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393" w:rsidRDefault="00573393">
      <w:r>
        <w:rPr>
          <w:noProof/>
        </w:rPr>
        <mc:AlternateContent>
          <mc:Choice Requires="wps">
            <w:drawing>
              <wp:anchor distT="0" distB="0" distL="114300" distR="114300" simplePos="0" relativeHeight="251658238" behindDoc="0" locked="0" layoutInCell="1" allowOverlap="1" wp14:anchorId="5345D508" wp14:editId="390A710B">
                <wp:simplePos x="0" y="0"/>
                <wp:positionH relativeFrom="column">
                  <wp:posOffset>-477520</wp:posOffset>
                </wp:positionH>
                <wp:positionV relativeFrom="paragraph">
                  <wp:posOffset>137160</wp:posOffset>
                </wp:positionV>
                <wp:extent cx="6675120" cy="699516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6675120" cy="6995160"/>
                        </a:xfrm>
                        <a:prstGeom prst="rect">
                          <a:avLst/>
                        </a:prstGeom>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7.6pt;margin-top:10.8pt;width:525.6pt;height:550.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" fillcolor="white [3201]" strokecolor="#4f81bd [3204]" strokeweight="2pt">
                <v:stroke dashstyle="3 1"/>
              </v:rect>
            </w:pict>
          </mc:Fallback>
        </mc:AlternateContent>
      </w:r>
      <w:r>
        <w:rPr>
          <w:noProof/>
        </w:rPr>
        <mc:AlternateContent>
          <mc:Choice Requires="wps">
            <w:drawing>
              <wp:anchor distT="0" distB="0" distL="114300" distR="114300" simplePos="0" relativeHeight="251715584" behindDoc="0" locked="0" layoutInCell="1" allowOverlap="1" wp14:anchorId="609F845E" wp14:editId="62A5EE07">
                <wp:simplePos x="0" y="0"/>
                <wp:positionH relativeFrom="column">
                  <wp:posOffset>406400</wp:posOffset>
                </wp:positionH>
                <wp:positionV relativeFrom="paragraph">
                  <wp:posOffset>172720</wp:posOffset>
                </wp:positionV>
                <wp:extent cx="4699000" cy="360680"/>
                <wp:effectExtent l="38100" t="38100" r="63500" b="77470"/>
                <wp:wrapNone/>
                <wp:docPr id="56" name="Text Box 56"/>
                <wp:cNvGraphicFramePr/>
                <a:graphic xmlns:a="http://schemas.openxmlformats.org/drawingml/2006/main">
                  <a:graphicData uri="http://schemas.microsoft.com/office/word/2010/wordprocessingShape">
                    <wps:wsp>
                      <wps:cNvSpPr txBox="1"/>
                      <wps:spPr>
                        <a:xfrm>
                          <a:off x="0" y="0"/>
                          <a:ext cx="4699000" cy="360680"/>
                        </a:xfrm>
                        <a:prstGeom prst="rect">
                          <a:avLst/>
                        </a:prstGeom>
                        <a:ln/>
                        <a:effectLst>
                          <a:outerShdw blurRad="40000" dist="20000" dir="5400000" rotWithShape="0">
                            <a:srgbClr val="000000">
                              <a:alpha val="38000"/>
                            </a:srgbClr>
                          </a:outerShdw>
                          <a:softEdge rad="63500"/>
                        </a:effectLst>
                      </wps:spPr>
                      <wps:style>
                        <a:lnRef idx="1">
                          <a:schemeClr val="accent2"/>
                        </a:lnRef>
                        <a:fillRef idx="2">
                          <a:schemeClr val="accent2"/>
                        </a:fillRef>
                        <a:effectRef idx="1">
                          <a:schemeClr val="accent2"/>
                        </a:effectRef>
                        <a:fontRef idx="minor">
                          <a:schemeClr val="dk1"/>
                        </a:fontRef>
                      </wps:style>
                      <wps:txbx>
                        <w:txbxContent>
                          <w:p w:rsidR="00046C84" w:rsidRDefault="00046C84">
                            <w:r>
                              <w:t>Cambrian processes executed by Data Wrang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2pt;margin-top:13.6pt;width:370pt;height:28.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" fillcolor="#dfa7a6 [1621]" strokecolor="#bc4542 [3045]">
                <v:fill color2="#f5e4e4 [501]" rotate="t" angle="180" colors="0 #ffa2a1;22938f #ffbebd;1 #ffe5e5" focus="100%" type="gradient"/>
                <v:shadow on="t" color="black" opacity="24903f" origin=",.5" offset="0,.55556mm"/>
                <v:textbox>
                  <w:txbxContent>
                    <w:p w:rsidR="00046C84" w:rsidRDefault="00046C84">
                      <w:r>
                        <w:t>Cambrian processes executed by Data Wrangler</w:t>
                      </w:r>
                    </w:p>
                  </w:txbxContent>
                </v:textbox>
              </v:shape>
            </w:pict>
          </mc:Fallback>
        </mc:AlternateContent>
      </w:r>
      <w:r w:rsidR="00046C84">
        <w:rPr>
          <w:noProof/>
        </w:rPr>
        <mc:AlternateContent>
          <mc:Choice Requires="wps">
            <w:drawing>
              <wp:anchor distT="0" distB="0" distL="114300" distR="114300" simplePos="0" relativeHeight="251717632" behindDoc="0" locked="0" layoutInCell="1" allowOverlap="1" wp14:anchorId="12A96141" wp14:editId="0704C4DF">
                <wp:simplePos x="0" y="0"/>
                <wp:positionH relativeFrom="column">
                  <wp:posOffset>1996440</wp:posOffset>
                </wp:positionH>
                <wp:positionV relativeFrom="paragraph">
                  <wp:posOffset>7858760</wp:posOffset>
                </wp:positionV>
                <wp:extent cx="1422400" cy="452120"/>
                <wp:effectExtent l="27940" t="0" r="34290" b="34290"/>
                <wp:wrapNone/>
                <wp:docPr id="58" name="Right Arrow 58"/>
                <wp:cNvGraphicFramePr/>
                <a:graphic xmlns:a="http://schemas.openxmlformats.org/drawingml/2006/main">
                  <a:graphicData uri="http://schemas.microsoft.com/office/word/2010/wordprocessingShape">
                    <wps:wsp>
                      <wps:cNvSpPr/>
                      <wps:spPr>
                        <a:xfrm rot="5400000">
                          <a:off x="0" y="0"/>
                          <a:ext cx="1422400" cy="452120"/>
                        </a:xfrm>
                        <a:prstGeom prst="right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046C84" w:rsidRDefault="00046C84" w:rsidP="00046C84">
                            <w:pPr>
                              <w:jc w:val="center"/>
                              <w:rPr>
                                <w:sz w:val="12"/>
                                <w:szCs w:val="12"/>
                              </w:rPr>
                            </w:pPr>
                            <w:r>
                              <w:rPr>
                                <w:sz w:val="12"/>
                                <w:szCs w:val="12"/>
                              </w:rPr>
                              <w:t xml:space="preserve">Copy to </w:t>
                            </w:r>
                            <w:proofErr w:type="spellStart"/>
                            <w:r>
                              <w:rPr>
                                <w:sz w:val="12"/>
                                <w:szCs w:val="12"/>
                              </w:rPr>
                              <w:t>Spotfire</w:t>
                            </w:r>
                            <w:proofErr w:type="spellEnd"/>
                            <w:r>
                              <w:rPr>
                                <w:sz w:val="12"/>
                                <w:szCs w:val="12"/>
                              </w:rPr>
                              <w:t xml:space="preserve"> backend</w:t>
                            </w:r>
                          </w:p>
                          <w:p w:rsidR="00046C84" w:rsidRPr="00C54ADF" w:rsidRDefault="00046C84" w:rsidP="00046C84">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7" type="#_x0000_t13" style="position:absolute;margin-left:157.2pt;margin-top:618.8pt;width:112pt;height:35.6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" adj="18167" fillcolor="#4f81bd [3204]" strokecolor="#243f60 [1604]" strokeweight="2pt">
                <v:textbox>
                  <w:txbxContent>
                    <w:p w:rsidR="00046C84" w:rsidRDefault="00046C84" w:rsidP="00046C84">
                      <w:pPr>
                        <w:jc w:val="center"/>
                        <w:rPr>
                          <w:sz w:val="12"/>
                          <w:szCs w:val="12"/>
                        </w:rPr>
                      </w:pPr>
                      <w:r>
                        <w:rPr>
                          <w:sz w:val="12"/>
                          <w:szCs w:val="12"/>
                        </w:rPr>
                        <w:t>Copy to Spotfire backend</w:t>
                      </w:r>
                    </w:p>
                    <w:p w:rsidR="00046C84" w:rsidRPr="00C54ADF" w:rsidRDefault="00046C84" w:rsidP="00046C84">
                      <w:pPr>
                        <w:jc w:val="center"/>
                        <w:rPr>
                          <w:sz w:val="12"/>
                          <w:szCs w:val="12"/>
                        </w:rPr>
                      </w:pPr>
                    </w:p>
                  </w:txbxContent>
                </v:textbox>
              </v:shape>
            </w:pict>
          </mc:Fallback>
        </mc:AlternateContent>
      </w:r>
      <w:r w:rsidR="00144117">
        <w:rPr>
          <w:noProof/>
        </w:rPr>
        <mc:AlternateContent>
          <mc:Choice Requires="wps">
            <w:drawing>
              <wp:anchor distT="0" distB="0" distL="114300" distR="114300" simplePos="0" relativeHeight="251714560" behindDoc="0" locked="0" layoutInCell="1" allowOverlap="1" wp14:anchorId="5D0152B6" wp14:editId="16CEF6B2">
                <wp:simplePos x="0" y="0"/>
                <wp:positionH relativeFrom="column">
                  <wp:posOffset>2910840</wp:posOffset>
                </wp:positionH>
                <wp:positionV relativeFrom="paragraph">
                  <wp:posOffset>5354320</wp:posOffset>
                </wp:positionV>
                <wp:extent cx="1361440" cy="1320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61440" cy="132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6C84" w:rsidRDefault="00046C84">
                            <w:r>
                              <w:t>trade.csv</w:t>
                            </w:r>
                            <w:r>
                              <w:br/>
                              <w:t>inquiry.csv</w:t>
                            </w:r>
                            <w:r>
                              <w:br/>
                            </w:r>
                            <w:proofErr w:type="spellStart"/>
                            <w:r>
                              <w:t>vintages.c</w:t>
                            </w:r>
                            <w:proofErr w:type="spellEnd"/>
                            <w:r>
                              <w:br/>
                              <w:t>vintages_o.csv</w:t>
                            </w:r>
                            <w:r>
                              <w:br/>
                              <w:t>roll_rates.csv</w:t>
                            </w:r>
                            <w:r>
                              <w:br/>
                              <w:t>roll_rates_q.csv</w:t>
                            </w:r>
                          </w:p>
                          <w:p w:rsidR="00046C84" w:rsidRDefault="00046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margin-left:229.2pt;margin-top:421.6pt;width:107.2pt;height:1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" fillcolor="white [3201]" stroked="f" strokeweight=".5pt">
                <v:textbox>
                  <w:txbxContent>
                    <w:p w:rsidR="00046C84" w:rsidRDefault="00046C84">
                      <w:r>
                        <w:t>trade.csv</w:t>
                      </w:r>
                      <w:r>
                        <w:br/>
                        <w:t>inquiry.csv</w:t>
                      </w:r>
                      <w:r>
                        <w:br/>
                        <w:t>vintages.c</w:t>
                      </w:r>
                      <w:r>
                        <w:br/>
                        <w:t>vintages_o.csv</w:t>
                      </w:r>
                      <w:r>
                        <w:br/>
                        <w:t>roll_rates.csv</w:t>
                      </w:r>
                      <w:r>
                        <w:br/>
                        <w:t>roll_rates_q.csv</w:t>
                      </w:r>
                    </w:p>
                    <w:p w:rsidR="00046C84" w:rsidRDefault="00046C84"/>
                  </w:txbxContent>
                </v:textbox>
              </v:shape>
            </w:pict>
          </mc:Fallback>
        </mc:AlternateContent>
      </w:r>
      <w:r w:rsidR="00144117">
        <w:rPr>
          <w:noProof/>
        </w:rPr>
        <mc:AlternateContent>
          <mc:Choice Requires="wps">
            <w:drawing>
              <wp:anchor distT="0" distB="0" distL="114300" distR="114300" simplePos="0" relativeHeight="251713536" behindDoc="0" locked="0" layoutInCell="1" allowOverlap="1" wp14:anchorId="1CDAD7B1" wp14:editId="129170A7">
                <wp:simplePos x="0" y="0"/>
                <wp:positionH relativeFrom="column">
                  <wp:posOffset>756920</wp:posOffset>
                </wp:positionH>
                <wp:positionV relativeFrom="paragraph">
                  <wp:posOffset>4978400</wp:posOffset>
                </wp:positionV>
                <wp:extent cx="1569720" cy="2286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97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AA5" w:rsidRPr="00144117" w:rsidRDefault="00144117">
                            <w:pPr>
                              <w:rPr>
                                <w:sz w:val="16"/>
                                <w:szCs w:val="16"/>
                              </w:rPr>
                            </w:pPr>
                            <w:r>
                              <w:rPr>
                                <w:sz w:val="16"/>
                                <w:szCs w:val="16"/>
                              </w:rPr>
                              <w:t xml:space="preserve">Cambrian </w:t>
                            </w:r>
                            <w:r w:rsidR="00325AA5" w:rsidRPr="00144117">
                              <w:rPr>
                                <w:sz w:val="16"/>
                                <w:szCs w:val="16"/>
                              </w:rPr>
                              <w:t>Edge Node SFTP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29" type="#_x0000_t202" style="position:absolute;margin-left:59.6pt;margin-top:392pt;width:123.6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" fillcolor="white [3201]" stroked="f" strokeweight=".5pt">
                <v:textbox>
                  <w:txbxContent>
                    <w:p w:rsidR="00325AA5" w:rsidRPr="00144117" w:rsidRDefault="00144117">
                      <w:pPr>
                        <w:rPr>
                          <w:sz w:val="16"/>
                          <w:szCs w:val="16"/>
                        </w:rPr>
                      </w:pPr>
                      <w:r>
                        <w:rPr>
                          <w:sz w:val="16"/>
                          <w:szCs w:val="16"/>
                        </w:rPr>
                        <w:t xml:space="preserve">Cambrian </w:t>
                      </w:r>
                      <w:r w:rsidR="00325AA5" w:rsidRPr="00144117">
                        <w:rPr>
                          <w:sz w:val="16"/>
                          <w:szCs w:val="16"/>
                        </w:rPr>
                        <w:t>Edge Node SFTP Folder</w:t>
                      </w:r>
                    </w:p>
                  </w:txbxContent>
                </v:textbox>
              </v:shape>
            </w:pict>
          </mc:Fallback>
        </mc:AlternateContent>
      </w:r>
      <w:r w:rsidR="00325AA5">
        <w:rPr>
          <w:noProof/>
        </w:rPr>
        <mc:AlternateContent>
          <mc:Choice Requires="wps">
            <w:drawing>
              <wp:anchor distT="0" distB="0" distL="114300" distR="114300" simplePos="0" relativeHeight="251708416" behindDoc="0" locked="0" layoutInCell="1" allowOverlap="1" wp14:anchorId="709B77DA" wp14:editId="1751E773">
                <wp:simplePos x="0" y="0"/>
                <wp:positionH relativeFrom="column">
                  <wp:posOffset>670560</wp:posOffset>
                </wp:positionH>
                <wp:positionV relativeFrom="paragraph">
                  <wp:posOffset>670560</wp:posOffset>
                </wp:positionV>
                <wp:extent cx="2164080" cy="33020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16408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5AA5" w:rsidRDefault="00325AA5">
                            <w:r>
                              <w:t>Camb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0" type="#_x0000_t202" style="position:absolute;margin-left:52.8pt;margin-top:52.8pt;width:170.4pt;height:2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" fillcolor="white [3201]" stroked="f" strokeweight=".5pt">
                <v:textbox>
                  <w:txbxContent>
                    <w:p w:rsidR="00325AA5" w:rsidRDefault="00325AA5">
                      <w:r>
                        <w:t>Cambrian</w:t>
                      </w:r>
                    </w:p>
                  </w:txbxContent>
                </v:textbox>
              </v:shape>
            </w:pict>
          </mc:Fallback>
        </mc:AlternateContent>
      </w:r>
      <w:r w:rsidR="00325AA5">
        <w:rPr>
          <w:noProof/>
        </w:rPr>
        <mc:AlternateContent>
          <mc:Choice Requires="wps">
            <w:drawing>
              <wp:anchor distT="0" distB="0" distL="114300" distR="114300" simplePos="0" relativeHeight="251709440" behindDoc="0" locked="0" layoutInCell="1" allowOverlap="1" wp14:anchorId="3C28E6FE" wp14:editId="08326B4E">
                <wp:simplePos x="0" y="0"/>
                <wp:positionH relativeFrom="column">
                  <wp:posOffset>10160</wp:posOffset>
                </wp:positionH>
                <wp:positionV relativeFrom="paragraph">
                  <wp:posOffset>4978400</wp:posOffset>
                </wp:positionV>
                <wp:extent cx="5527040" cy="1838960"/>
                <wp:effectExtent l="0" t="0" r="16510" b="27940"/>
                <wp:wrapNone/>
                <wp:docPr id="48" name="Flowchart: Internal Storage 48"/>
                <wp:cNvGraphicFramePr/>
                <a:graphic xmlns:a="http://schemas.openxmlformats.org/drawingml/2006/main">
                  <a:graphicData uri="http://schemas.microsoft.com/office/word/2010/wordprocessingShape">
                    <wps:wsp>
                      <wps:cNvSpPr/>
                      <wps:spPr>
                        <a:xfrm>
                          <a:off x="0" y="0"/>
                          <a:ext cx="5527040" cy="1838960"/>
                        </a:xfrm>
                        <a:prstGeom prst="flowChartInternalStorag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48" o:spid="_x0000_s1026" type="#_x0000_t113" style="position:absolute;margin-left:.8pt;margin-top:392pt;width:435.2pt;height:14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" fillcolor="white [3201]" strokecolor="#4f81bd [3204]" strokeweight="2pt"/>
            </w:pict>
          </mc:Fallback>
        </mc:AlternateContent>
      </w:r>
      <w:r w:rsidR="00325AA5">
        <w:rPr>
          <w:noProof/>
        </w:rPr>
        <mc:AlternateContent>
          <mc:Choice Requires="wps">
            <w:drawing>
              <wp:anchor distT="0" distB="0" distL="114300" distR="114300" simplePos="0" relativeHeight="251712512" behindDoc="0" locked="0" layoutInCell="1" allowOverlap="1" wp14:anchorId="114B3853" wp14:editId="0DBC8958">
                <wp:simplePos x="0" y="0"/>
                <wp:positionH relativeFrom="column">
                  <wp:posOffset>1346200</wp:posOffset>
                </wp:positionH>
                <wp:positionV relativeFrom="paragraph">
                  <wp:posOffset>5588000</wp:posOffset>
                </wp:positionV>
                <wp:extent cx="370840" cy="320040"/>
                <wp:effectExtent l="0" t="0" r="10160" b="22860"/>
                <wp:wrapNone/>
                <wp:docPr id="52" name="Text Box 52"/>
                <wp:cNvGraphicFramePr/>
                <a:graphic xmlns:a="http://schemas.openxmlformats.org/drawingml/2006/main">
                  <a:graphicData uri="http://schemas.microsoft.com/office/word/2010/wordprocessingShape">
                    <wps:wsp>
                      <wps:cNvSpPr txBox="1"/>
                      <wps:spPr>
                        <a:xfrm>
                          <a:off x="0" y="0"/>
                          <a:ext cx="370840" cy="3200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25AA5" w:rsidRPr="00E463D2" w:rsidRDefault="00325AA5" w:rsidP="00325AA5">
                            <w:pPr>
                              <w:rPr>
                                <w:sz w:val="12"/>
                                <w:szCs w:val="12"/>
                              </w:rPr>
                            </w:pPr>
                            <w:r>
                              <w:rPr>
                                <w:sz w:val="12"/>
                                <w:szCs w:val="12"/>
                              </w:rPr>
                              <w:t>CSV Files</w:t>
                            </w:r>
                          </w:p>
                          <w:p w:rsidR="00325AA5" w:rsidRPr="00532584" w:rsidRDefault="00325AA5" w:rsidP="00325AA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1" type="#_x0000_t202" style="position:absolute;margin-left:106pt;margin-top:440pt;width:29.2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" fillcolor="#4f81bd [3204]" strokecolor="#243f60 [1604]" strokeweight="2pt">
                <v:textbox>
                  <w:txbxContent>
                    <w:p w:rsidR="00325AA5" w:rsidRPr="00E463D2" w:rsidRDefault="00325AA5" w:rsidP="00325AA5">
                      <w:pPr>
                        <w:rPr>
                          <w:sz w:val="12"/>
                          <w:szCs w:val="12"/>
                        </w:rPr>
                      </w:pPr>
                      <w:r>
                        <w:rPr>
                          <w:sz w:val="12"/>
                          <w:szCs w:val="12"/>
                        </w:rPr>
                        <w:t>CSV Files</w:t>
                      </w:r>
                    </w:p>
                    <w:p w:rsidR="00325AA5" w:rsidRPr="00532584" w:rsidRDefault="00325AA5" w:rsidP="00325AA5">
                      <w:pPr>
                        <w:rPr>
                          <w:sz w:val="16"/>
                          <w:szCs w:val="16"/>
                        </w:rPr>
                      </w:pPr>
                    </w:p>
                  </w:txbxContent>
                </v:textbox>
              </v:shape>
            </w:pict>
          </mc:Fallback>
        </mc:AlternateContent>
      </w:r>
      <w:r w:rsidR="00325AA5">
        <w:rPr>
          <w:noProof/>
        </w:rPr>
        <mc:AlternateContent>
          <mc:Choice Requires="wps">
            <w:drawing>
              <wp:anchor distT="0" distB="0" distL="114300" distR="114300" simplePos="0" relativeHeight="251710464" behindDoc="0" locked="0" layoutInCell="1" allowOverlap="1" wp14:anchorId="14EDA97F" wp14:editId="7C8C2D46">
                <wp:simplePos x="0" y="0"/>
                <wp:positionH relativeFrom="column">
                  <wp:posOffset>1193800</wp:posOffset>
                </wp:positionH>
                <wp:positionV relativeFrom="paragraph">
                  <wp:posOffset>5242560</wp:posOffset>
                </wp:positionV>
                <wp:extent cx="1005840" cy="1122680"/>
                <wp:effectExtent l="0" t="0" r="22860" b="20320"/>
                <wp:wrapNone/>
                <wp:docPr id="49" name="Flowchart: Multidocument 49"/>
                <wp:cNvGraphicFramePr/>
                <a:graphic xmlns:a="http://schemas.openxmlformats.org/drawingml/2006/main">
                  <a:graphicData uri="http://schemas.microsoft.com/office/word/2010/wordprocessingShape">
                    <wps:wsp>
                      <wps:cNvSpPr/>
                      <wps:spPr>
                        <a:xfrm>
                          <a:off x="0" y="0"/>
                          <a:ext cx="1005840" cy="112268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9" o:spid="_x0000_s1026" type="#_x0000_t115" style="position:absolute;margin-left:94pt;margin-top:412.8pt;width:79.2pt;height:8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" fillcolor="#4f81bd [3204]" strokecolor="#243f60 [1604]" strokeweight="2pt"/>
            </w:pict>
          </mc:Fallback>
        </mc:AlternateContent>
      </w:r>
      <w:r w:rsidR="00325AA5">
        <w:rPr>
          <w:noProof/>
        </w:rPr>
        <mc:AlternateContent>
          <mc:Choice Requires="wps">
            <w:drawing>
              <wp:anchor distT="0" distB="0" distL="114300" distR="114300" simplePos="0" relativeHeight="251707392" behindDoc="0" locked="0" layoutInCell="1" allowOverlap="1" wp14:anchorId="28B1C2DA" wp14:editId="468CF8BE">
                <wp:simplePos x="0" y="0"/>
                <wp:positionH relativeFrom="column">
                  <wp:posOffset>2047240</wp:posOffset>
                </wp:positionH>
                <wp:positionV relativeFrom="paragraph">
                  <wp:posOffset>4119880</wp:posOffset>
                </wp:positionV>
                <wp:extent cx="889000" cy="452120"/>
                <wp:effectExtent l="0" t="0" r="34290" b="34290"/>
                <wp:wrapNone/>
                <wp:docPr id="46" name="Right Arrow 46"/>
                <wp:cNvGraphicFramePr/>
                <a:graphic xmlns:a="http://schemas.openxmlformats.org/drawingml/2006/main">
                  <a:graphicData uri="http://schemas.microsoft.com/office/word/2010/wordprocessingShape">
                    <wps:wsp>
                      <wps:cNvSpPr/>
                      <wps:spPr>
                        <a:xfrm rot="5400000">
                          <a:off x="0" y="0"/>
                          <a:ext cx="889000" cy="452120"/>
                        </a:xfrm>
                        <a:prstGeom prst="rightArrow">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25AA5" w:rsidRPr="00C54ADF" w:rsidRDefault="00325AA5" w:rsidP="00325AA5">
                            <w:pPr>
                              <w:jc w:val="center"/>
                              <w:rPr>
                                <w:sz w:val="12"/>
                                <w:szCs w:val="12"/>
                              </w:rPr>
                            </w:pPr>
                            <w:r>
                              <w:rPr>
                                <w:sz w:val="12"/>
                                <w:szCs w:val="12"/>
                              </w:rPr>
                              <w:t>Export to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6" o:spid="_x0000_s1032" type="#_x0000_t13" style="position:absolute;margin-left:161.2pt;margin-top:324.4pt;width:70pt;height:35.6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" adj="16107" fillcolor="#4f81bd [3204]" strokecolor="#243f60 [1604]" strokeweight="2pt">
                <v:textbox>
                  <w:txbxContent>
                    <w:p w:rsidR="00325AA5" w:rsidRPr="00C54ADF" w:rsidRDefault="00325AA5" w:rsidP="00325AA5">
                      <w:pPr>
                        <w:jc w:val="center"/>
                        <w:rPr>
                          <w:sz w:val="12"/>
                          <w:szCs w:val="12"/>
                        </w:rPr>
                      </w:pPr>
                      <w:r>
                        <w:rPr>
                          <w:sz w:val="12"/>
                          <w:szCs w:val="12"/>
                        </w:rPr>
                        <w:t>Export to CSV</w:t>
                      </w:r>
                    </w:p>
                  </w:txbxContent>
                </v:textbox>
              </v:shape>
            </w:pict>
          </mc:Fallback>
        </mc:AlternateContent>
      </w:r>
      <w:r w:rsidR="00C54ADF">
        <w:rPr>
          <w:noProof/>
        </w:rPr>
        <mc:AlternateContent>
          <mc:Choice Requires="wps">
            <w:drawing>
              <wp:anchor distT="0" distB="0" distL="114300" distR="114300" simplePos="0" relativeHeight="251673600" behindDoc="0" locked="0" layoutInCell="1" allowOverlap="1" wp14:anchorId="292F58CE" wp14:editId="186EB121">
                <wp:simplePos x="0" y="0"/>
                <wp:positionH relativeFrom="column">
                  <wp:posOffset>2311400</wp:posOffset>
                </wp:positionH>
                <wp:positionV relativeFrom="paragraph">
                  <wp:posOffset>1127760</wp:posOffset>
                </wp:positionV>
                <wp:extent cx="0" cy="2473960"/>
                <wp:effectExtent l="0" t="0" r="19050" b="21590"/>
                <wp:wrapNone/>
                <wp:docPr id="13" name="Straight Connector 13"/>
                <wp:cNvGraphicFramePr/>
                <a:graphic xmlns:a="http://schemas.openxmlformats.org/drawingml/2006/main">
                  <a:graphicData uri="http://schemas.microsoft.com/office/word/2010/wordprocessingShape">
                    <wps:wsp>
                      <wps:cNvCnPr/>
                      <wps:spPr>
                        <a:xfrm>
                          <a:off x="0" y="0"/>
                          <a:ext cx="0" cy="247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88.8pt" to="182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" strokecolor="#4579b8 [3044]"/>
            </w:pict>
          </mc:Fallback>
        </mc:AlternateContent>
      </w:r>
      <w:r w:rsidR="00C54ADF">
        <w:rPr>
          <w:noProof/>
        </w:rPr>
        <mc:AlternateContent>
          <mc:Choice Requires="wps">
            <w:drawing>
              <wp:anchor distT="0" distB="0" distL="114300" distR="114300" simplePos="0" relativeHeight="251705344" behindDoc="0" locked="0" layoutInCell="1" allowOverlap="1" wp14:anchorId="698DEDBE" wp14:editId="04E6790E">
                <wp:simplePos x="0" y="0"/>
                <wp:positionH relativeFrom="column">
                  <wp:posOffset>3662680</wp:posOffset>
                </wp:positionH>
                <wp:positionV relativeFrom="paragraph">
                  <wp:posOffset>1488440</wp:posOffset>
                </wp:positionV>
                <wp:extent cx="518160" cy="452120"/>
                <wp:effectExtent l="0" t="19050" r="34290" b="43180"/>
                <wp:wrapNone/>
                <wp:docPr id="42" name="Right Arrow 42"/>
                <wp:cNvGraphicFramePr/>
                <a:graphic xmlns:a="http://schemas.openxmlformats.org/drawingml/2006/main">
                  <a:graphicData uri="http://schemas.microsoft.com/office/word/2010/wordprocessingShape">
                    <wps:wsp>
                      <wps:cNvSpPr/>
                      <wps:spPr>
                        <a:xfrm>
                          <a:off x="0" y="0"/>
                          <a:ext cx="518160" cy="452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4ADF" w:rsidRPr="00C54ADF" w:rsidRDefault="00C54ADF" w:rsidP="00C54ADF">
                            <w:pPr>
                              <w:rPr>
                                <w:sz w:val="12"/>
                                <w:szCs w:val="12"/>
                              </w:rPr>
                            </w:pPr>
                            <w:r>
                              <w:rPr>
                                <w:sz w:val="12"/>
                                <w:szCs w:val="12"/>
                              </w:rPr>
                              <w:t>E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33" type="#_x0000_t13" style="position:absolute;margin-left:288.4pt;margin-top:117.2pt;width:40.8pt;height:3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" adj="12176" fillcolor="#4f81bd [3204]" strokecolor="#243f60 [1604]" strokeweight="2pt">
                <v:textbox>
                  <w:txbxContent>
                    <w:p w:rsidR="00C54ADF" w:rsidRPr="00C54ADF" w:rsidRDefault="00C54ADF" w:rsidP="00C54ADF">
                      <w:pPr>
                        <w:rPr>
                          <w:sz w:val="12"/>
                          <w:szCs w:val="12"/>
                        </w:rPr>
                      </w:pPr>
                      <w:r>
                        <w:rPr>
                          <w:sz w:val="12"/>
                          <w:szCs w:val="12"/>
                        </w:rPr>
                        <w:t>ETL2</w:t>
                      </w:r>
                    </w:p>
                  </w:txbxContent>
                </v:textbox>
              </v:shape>
            </w:pict>
          </mc:Fallback>
        </mc:AlternateContent>
      </w:r>
      <w:r w:rsidR="00C54ADF">
        <w:rPr>
          <w:noProof/>
        </w:rPr>
        <mc:AlternateContent>
          <mc:Choice Requires="wps">
            <w:drawing>
              <wp:anchor distT="0" distB="0" distL="114300" distR="114300" simplePos="0" relativeHeight="251704320" behindDoc="0" locked="0" layoutInCell="1" allowOverlap="1" wp14:anchorId="18BEB833" wp14:editId="67AD3326">
                <wp:simplePos x="0" y="0"/>
                <wp:positionH relativeFrom="column">
                  <wp:posOffset>1788160</wp:posOffset>
                </wp:positionH>
                <wp:positionV relativeFrom="paragraph">
                  <wp:posOffset>1518920</wp:posOffset>
                </wp:positionV>
                <wp:extent cx="889000" cy="452120"/>
                <wp:effectExtent l="0" t="19050" r="44450" b="43180"/>
                <wp:wrapNone/>
                <wp:docPr id="41" name="Right Arrow 41"/>
                <wp:cNvGraphicFramePr/>
                <a:graphic xmlns:a="http://schemas.openxmlformats.org/drawingml/2006/main">
                  <a:graphicData uri="http://schemas.microsoft.com/office/word/2010/wordprocessingShape">
                    <wps:wsp>
                      <wps:cNvSpPr/>
                      <wps:spPr>
                        <a:xfrm>
                          <a:off x="0" y="0"/>
                          <a:ext cx="889000" cy="452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4ADF" w:rsidRPr="00C54ADF" w:rsidRDefault="00C54ADF" w:rsidP="00C54ADF">
                            <w:pPr>
                              <w:jc w:val="center"/>
                              <w:rPr>
                                <w:sz w:val="12"/>
                                <w:szCs w:val="12"/>
                              </w:rPr>
                            </w:pPr>
                            <w:r w:rsidRPr="00C54ADF">
                              <w:rPr>
                                <w:sz w:val="12"/>
                                <w:szCs w:val="12"/>
                              </w:rPr>
                              <w:t>E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1" o:spid="_x0000_s1034" type="#_x0000_t13" style="position:absolute;margin-left:140.8pt;margin-top:119.6pt;width:70pt;height:35.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" adj="16107" fillcolor="#4f81bd [3204]" strokecolor="#243f60 [1604]" strokeweight="2pt">
                <v:textbox>
                  <w:txbxContent>
                    <w:p w:rsidR="00C54ADF" w:rsidRPr="00C54ADF" w:rsidRDefault="00C54ADF" w:rsidP="00C54ADF">
                      <w:pPr>
                        <w:jc w:val="center"/>
                        <w:rPr>
                          <w:sz w:val="12"/>
                          <w:szCs w:val="12"/>
                        </w:rPr>
                      </w:pPr>
                      <w:r w:rsidRPr="00C54ADF">
                        <w:rPr>
                          <w:sz w:val="12"/>
                          <w:szCs w:val="12"/>
                        </w:rPr>
                        <w:t>ETL1</w:t>
                      </w:r>
                    </w:p>
                  </w:txbxContent>
                </v:textbox>
              </v:shape>
            </w:pict>
          </mc:Fallback>
        </mc:AlternateContent>
      </w:r>
      <w:r w:rsidR="007428B8" w:rsidRPr="005660C1">
        <w:rPr>
          <w:noProof/>
          <w:sz w:val="12"/>
          <w:szCs w:val="12"/>
        </w:rPr>
        <mc:AlternateContent>
          <mc:Choice Requires="wps">
            <w:drawing>
              <wp:anchor distT="0" distB="0" distL="114300" distR="114300" simplePos="0" relativeHeight="251692032" behindDoc="0" locked="0" layoutInCell="1" allowOverlap="1" wp14:anchorId="736D04E4" wp14:editId="38618D20">
                <wp:simplePos x="0" y="0"/>
                <wp:positionH relativeFrom="column">
                  <wp:posOffset>4297680</wp:posOffset>
                </wp:positionH>
                <wp:positionV relativeFrom="paragraph">
                  <wp:posOffset>2458720</wp:posOffset>
                </wp:positionV>
                <wp:extent cx="863600" cy="360680"/>
                <wp:effectExtent l="0" t="0" r="12700" b="20320"/>
                <wp:wrapNone/>
                <wp:docPr id="36" name="Can 36"/>
                <wp:cNvGraphicFramePr/>
                <a:graphic xmlns:a="http://schemas.openxmlformats.org/drawingml/2006/main">
                  <a:graphicData uri="http://schemas.microsoft.com/office/word/2010/wordprocessingShape">
                    <wps:wsp>
                      <wps:cNvSpPr/>
                      <wps:spPr>
                        <a:xfrm>
                          <a:off x="0" y="0"/>
                          <a:ext cx="863600" cy="3606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0C1" w:rsidRPr="005660C1" w:rsidRDefault="005660C1" w:rsidP="005660C1">
                            <w:pPr>
                              <w:jc w:val="center"/>
                              <w:rPr>
                                <w:sz w:val="12"/>
                                <w:szCs w:val="12"/>
                              </w:rPr>
                            </w:pPr>
                            <w:proofErr w:type="spellStart"/>
                            <w:r>
                              <w:rPr>
                                <w:sz w:val="12"/>
                                <w:szCs w:val="12"/>
                              </w:rPr>
                              <w:t>Trade_rolling_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6" o:spid="_x0000_s1035" type="#_x0000_t22" style="position:absolute;margin-left:338.4pt;margin-top:193.6pt;width:68pt;height:28.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" fillcolor="#4f81bd [3204]" strokecolor="#243f60 [1604]" strokeweight="2pt">
                <v:textbox>
                  <w:txbxContent>
                    <w:p w:rsidR="005660C1" w:rsidRPr="005660C1" w:rsidRDefault="005660C1" w:rsidP="005660C1">
                      <w:pPr>
                        <w:jc w:val="center"/>
                        <w:rPr>
                          <w:sz w:val="12"/>
                          <w:szCs w:val="12"/>
                        </w:rPr>
                      </w:pPr>
                      <w:r>
                        <w:rPr>
                          <w:sz w:val="12"/>
                          <w:szCs w:val="12"/>
                        </w:rPr>
                        <w:t>Trade_rolling_q</w:t>
                      </w:r>
                    </w:p>
                  </w:txbxContent>
                </v:textbox>
              </v:shape>
            </w:pict>
          </mc:Fallback>
        </mc:AlternateContent>
      </w:r>
      <w:r w:rsidR="007428B8" w:rsidRPr="005660C1">
        <w:rPr>
          <w:noProof/>
          <w:sz w:val="12"/>
          <w:szCs w:val="12"/>
        </w:rPr>
        <mc:AlternateContent>
          <mc:Choice Requires="wps">
            <w:drawing>
              <wp:anchor distT="0" distB="0" distL="114300" distR="114300" simplePos="0" relativeHeight="251694080" behindDoc="0" locked="0" layoutInCell="1" allowOverlap="1" wp14:anchorId="39051049" wp14:editId="124E94E4">
                <wp:simplePos x="0" y="0"/>
                <wp:positionH relativeFrom="column">
                  <wp:posOffset>4297680</wp:posOffset>
                </wp:positionH>
                <wp:positionV relativeFrom="paragraph">
                  <wp:posOffset>1996440</wp:posOffset>
                </wp:positionV>
                <wp:extent cx="838200" cy="360680"/>
                <wp:effectExtent l="0" t="0" r="19050" b="20320"/>
                <wp:wrapNone/>
                <wp:docPr id="37" name="Can 37"/>
                <wp:cNvGraphicFramePr/>
                <a:graphic xmlns:a="http://schemas.openxmlformats.org/drawingml/2006/main">
                  <a:graphicData uri="http://schemas.microsoft.com/office/word/2010/wordprocessingShape">
                    <wps:wsp>
                      <wps:cNvSpPr/>
                      <wps:spPr>
                        <a:xfrm>
                          <a:off x="0" y="0"/>
                          <a:ext cx="838200" cy="3606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0C1" w:rsidRDefault="005660C1" w:rsidP="005660C1">
                            <w:pPr>
                              <w:jc w:val="center"/>
                              <w:rPr>
                                <w:sz w:val="12"/>
                                <w:szCs w:val="12"/>
                              </w:rPr>
                            </w:pPr>
                            <w:proofErr w:type="spellStart"/>
                            <w:r>
                              <w:rPr>
                                <w:sz w:val="12"/>
                                <w:szCs w:val="12"/>
                              </w:rPr>
                              <w:t>Trade_rolling_n</w:t>
                            </w:r>
                            <w:proofErr w:type="spellEnd"/>
                          </w:p>
                          <w:p w:rsidR="005660C1" w:rsidRPr="005660C1" w:rsidRDefault="005660C1" w:rsidP="005660C1">
                            <w:pPr>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37" o:spid="_x0000_s1036" type="#_x0000_t22" style="position:absolute;margin-left:338.4pt;margin-top:157.2pt;width:66pt;height:2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" fillcolor="#4f81bd [3204]" strokecolor="#243f60 [1604]" strokeweight="2pt">
                <v:textbox>
                  <w:txbxContent>
                    <w:p w:rsidR="005660C1" w:rsidRDefault="005660C1" w:rsidP="005660C1">
                      <w:pPr>
                        <w:jc w:val="center"/>
                        <w:rPr>
                          <w:sz w:val="12"/>
                          <w:szCs w:val="12"/>
                        </w:rPr>
                      </w:pPr>
                      <w:r>
                        <w:rPr>
                          <w:sz w:val="12"/>
                          <w:szCs w:val="12"/>
                        </w:rPr>
                        <w:t>Trade_rolling_n</w:t>
                      </w:r>
                    </w:p>
                    <w:p w:rsidR="005660C1" w:rsidRPr="005660C1" w:rsidRDefault="005660C1" w:rsidP="005660C1">
                      <w:pPr>
                        <w:jc w:val="center"/>
                        <w:rPr>
                          <w:sz w:val="12"/>
                          <w:szCs w:val="12"/>
                        </w:rPr>
                      </w:pPr>
                    </w:p>
                  </w:txbxContent>
                </v:textbox>
              </v:shape>
            </w:pict>
          </mc:Fallback>
        </mc:AlternateContent>
      </w:r>
      <w:r w:rsidR="007428B8" w:rsidRPr="005660C1">
        <w:rPr>
          <w:noProof/>
          <w:sz w:val="12"/>
          <w:szCs w:val="12"/>
        </w:rPr>
        <mc:AlternateContent>
          <mc:Choice Requires="wps">
            <w:drawing>
              <wp:anchor distT="0" distB="0" distL="114300" distR="114300" simplePos="0" relativeHeight="251695103" behindDoc="0" locked="0" layoutInCell="1" allowOverlap="1" wp14:anchorId="05D501B2" wp14:editId="57AEB8DE">
                <wp:simplePos x="0" y="0"/>
                <wp:positionH relativeFrom="column">
                  <wp:posOffset>4272280</wp:posOffset>
                </wp:positionH>
                <wp:positionV relativeFrom="paragraph">
                  <wp:posOffset>1127760</wp:posOffset>
                </wp:positionV>
                <wp:extent cx="863600" cy="360680"/>
                <wp:effectExtent l="0" t="0" r="12700" b="20320"/>
                <wp:wrapNone/>
                <wp:docPr id="39" name="Can 39"/>
                <wp:cNvGraphicFramePr/>
                <a:graphic xmlns:a="http://schemas.openxmlformats.org/drawingml/2006/main">
                  <a:graphicData uri="http://schemas.microsoft.com/office/word/2010/wordprocessingShape">
                    <wps:wsp>
                      <wps:cNvSpPr/>
                      <wps:spPr>
                        <a:xfrm>
                          <a:off x="0" y="0"/>
                          <a:ext cx="863600" cy="3606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0C1" w:rsidRPr="005660C1" w:rsidRDefault="005660C1" w:rsidP="005660C1">
                            <w:pPr>
                              <w:jc w:val="center"/>
                              <w:rPr>
                                <w:sz w:val="12"/>
                                <w:szCs w:val="12"/>
                              </w:rPr>
                            </w:pPr>
                            <w:proofErr w:type="spellStart"/>
                            <w:r>
                              <w:rPr>
                                <w:sz w:val="12"/>
                                <w:szCs w:val="12"/>
                              </w:rPr>
                              <w:t>Trade_vintage_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39" o:spid="_x0000_s1037" type="#_x0000_t22" style="position:absolute;margin-left:336.4pt;margin-top:88.8pt;width:68pt;height:28.4pt;z-index:251695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" fillcolor="#4f81bd [3204]" strokecolor="#243f60 [1604]" strokeweight="2pt">
                <v:textbox>
                  <w:txbxContent>
                    <w:p w:rsidR="005660C1" w:rsidRPr="005660C1" w:rsidRDefault="005660C1" w:rsidP="005660C1">
                      <w:pPr>
                        <w:jc w:val="center"/>
                        <w:rPr>
                          <w:sz w:val="12"/>
                          <w:szCs w:val="12"/>
                        </w:rPr>
                      </w:pPr>
                      <w:r>
                        <w:rPr>
                          <w:sz w:val="12"/>
                          <w:szCs w:val="12"/>
                        </w:rPr>
                        <w:t>Trade_vintage_n</w:t>
                      </w:r>
                    </w:p>
                  </w:txbxContent>
                </v:textbox>
              </v:shape>
            </w:pict>
          </mc:Fallback>
        </mc:AlternateContent>
      </w:r>
      <w:r w:rsidR="007428B8" w:rsidRPr="005660C1">
        <w:rPr>
          <w:noProof/>
          <w:sz w:val="12"/>
          <w:szCs w:val="12"/>
        </w:rPr>
        <mc:AlternateContent>
          <mc:Choice Requires="wps">
            <w:drawing>
              <wp:anchor distT="0" distB="0" distL="114300" distR="114300" simplePos="0" relativeHeight="251696128" behindDoc="0" locked="0" layoutInCell="1" allowOverlap="1" wp14:anchorId="77545EB1" wp14:editId="7AC19905">
                <wp:simplePos x="0" y="0"/>
                <wp:positionH relativeFrom="column">
                  <wp:posOffset>4251960</wp:posOffset>
                </wp:positionH>
                <wp:positionV relativeFrom="paragraph">
                  <wp:posOffset>1529080</wp:posOffset>
                </wp:positionV>
                <wp:extent cx="838200" cy="360680"/>
                <wp:effectExtent l="0" t="0" r="19050" b="20320"/>
                <wp:wrapNone/>
                <wp:docPr id="38" name="Can 38"/>
                <wp:cNvGraphicFramePr/>
                <a:graphic xmlns:a="http://schemas.openxmlformats.org/drawingml/2006/main">
                  <a:graphicData uri="http://schemas.microsoft.com/office/word/2010/wordprocessingShape">
                    <wps:wsp>
                      <wps:cNvSpPr/>
                      <wps:spPr>
                        <a:xfrm>
                          <a:off x="0" y="0"/>
                          <a:ext cx="838200" cy="3606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0C1" w:rsidRPr="005660C1" w:rsidRDefault="005660C1" w:rsidP="005660C1">
                            <w:pPr>
                              <w:jc w:val="center"/>
                              <w:rPr>
                                <w:sz w:val="12"/>
                                <w:szCs w:val="12"/>
                              </w:rPr>
                            </w:pPr>
                            <w:proofErr w:type="spellStart"/>
                            <w:r>
                              <w:rPr>
                                <w:sz w:val="12"/>
                                <w:szCs w:val="12"/>
                              </w:rPr>
                              <w:t>Trade_vintage_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38" o:spid="_x0000_s1038" type="#_x0000_t22" style="position:absolute;margin-left:334.8pt;margin-top:120.4pt;width:66pt;height:28.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" fillcolor="#4f81bd [3204]" strokecolor="#243f60 [1604]" strokeweight="2pt">
                <v:textbox>
                  <w:txbxContent>
                    <w:p w:rsidR="005660C1" w:rsidRPr="005660C1" w:rsidRDefault="005660C1" w:rsidP="005660C1">
                      <w:pPr>
                        <w:jc w:val="center"/>
                        <w:rPr>
                          <w:sz w:val="12"/>
                          <w:szCs w:val="12"/>
                        </w:rPr>
                      </w:pPr>
                      <w:r>
                        <w:rPr>
                          <w:sz w:val="12"/>
                          <w:szCs w:val="12"/>
                        </w:rPr>
                        <w:t>Trade_vintage_o</w:t>
                      </w:r>
                    </w:p>
                  </w:txbxContent>
                </v:textbox>
              </v:shape>
            </w:pict>
          </mc:Fallback>
        </mc:AlternateContent>
      </w:r>
      <w:r w:rsidR="00D5607F">
        <w:rPr>
          <w:noProof/>
        </w:rPr>
        <mc:AlternateContent>
          <mc:Choice Requires="wps">
            <w:drawing>
              <wp:anchor distT="0" distB="0" distL="114300" distR="114300" simplePos="0" relativeHeight="251659263" behindDoc="0" locked="0" layoutInCell="1" allowOverlap="1" wp14:anchorId="213E586D" wp14:editId="6FD30DF5">
                <wp:simplePos x="0" y="0"/>
                <wp:positionH relativeFrom="column">
                  <wp:posOffset>-162560</wp:posOffset>
                </wp:positionH>
                <wp:positionV relativeFrom="paragraph">
                  <wp:posOffset>619760</wp:posOffset>
                </wp:positionV>
                <wp:extent cx="5689600" cy="3215640"/>
                <wp:effectExtent l="0" t="0" r="25400" b="22860"/>
                <wp:wrapNone/>
                <wp:docPr id="10" name="Flowchart: Internal Storage 10"/>
                <wp:cNvGraphicFramePr/>
                <a:graphic xmlns:a="http://schemas.openxmlformats.org/drawingml/2006/main">
                  <a:graphicData uri="http://schemas.microsoft.com/office/word/2010/wordprocessingShape">
                    <wps:wsp>
                      <wps:cNvSpPr/>
                      <wps:spPr>
                        <a:xfrm>
                          <a:off x="0" y="0"/>
                          <a:ext cx="5689600" cy="3215640"/>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532584" w:rsidRDefault="00532584" w:rsidP="00532584"/>
                          <w:p w:rsidR="00532584" w:rsidRDefault="00532584" w:rsidP="00532584"/>
                          <w:p w:rsidR="00532584" w:rsidRDefault="00532584" w:rsidP="00532584"/>
                          <w:p w:rsidR="00532584" w:rsidRDefault="00532584" w:rsidP="00532584"/>
                          <w:p w:rsidR="00532584" w:rsidRDefault="00532584" w:rsidP="00532584"/>
                          <w:p w:rsidR="00D5607F" w:rsidRDefault="00D5607F" w:rsidP="00532584"/>
                          <w:p w:rsidR="00D5607F" w:rsidRDefault="00D5607F" w:rsidP="00532584"/>
                          <w:p w:rsidR="00532584" w:rsidRDefault="00532584" w:rsidP="00532584">
                            <w:r>
                              <w:t xml:space="preserve">Production </w:t>
                            </w:r>
                            <w:proofErr w:type="gramStart"/>
                            <w:r>
                              <w:t>data  HDFS</w:t>
                            </w:r>
                            <w:proofErr w:type="gramEnd"/>
                            <w:r w:rsidR="00E463D2">
                              <w:t xml:space="preserve">                        </w:t>
                            </w:r>
                            <w:r>
                              <w:t xml:space="preserve">                   Encrypted Project Folder HDFS</w:t>
                            </w:r>
                            <w:r w:rsidR="00E463D2">
                              <w:br/>
                              <w:t xml:space="preserve">        </w:t>
                            </w:r>
                            <w:proofErr w:type="spellStart"/>
                            <w:r w:rsidR="00E463D2">
                              <w:t>efx_ca_prod</w:t>
                            </w:r>
                            <w:proofErr w:type="spellEnd"/>
                            <w:r w:rsidR="00E463D2">
                              <w:t xml:space="preserve">                                                               pi2_development_db</w:t>
                            </w:r>
                          </w:p>
                          <w:p w:rsidR="00E463D2" w:rsidRDefault="00D5607F" w:rsidP="00532584">
                            <w:r>
                              <w:t xml:space="preserve">            </w:t>
                            </w:r>
                          </w:p>
                          <w:p w:rsidR="00532584" w:rsidRDefault="00532584" w:rsidP="005325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Internal Storage 10" o:spid="_x0000_s1039" type="#_x0000_t113" style="position:absolute;margin-left:-12.8pt;margin-top:48.8pt;width:448pt;height:253.2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" fillcolor="white [3201]" strokecolor="#4f81bd [3204]" strokeweight="2pt">
                <v:textbox>
                  <w:txbxContent>
                    <w:p w:rsidR="00532584" w:rsidRDefault="00532584" w:rsidP="00532584"/>
                    <w:p w:rsidR="00532584" w:rsidRDefault="00532584" w:rsidP="00532584"/>
                    <w:p w:rsidR="00532584" w:rsidRDefault="00532584" w:rsidP="00532584"/>
                    <w:p w:rsidR="00532584" w:rsidRDefault="00532584" w:rsidP="00532584"/>
                    <w:p w:rsidR="00532584" w:rsidRDefault="00532584" w:rsidP="00532584"/>
                    <w:p w:rsidR="00D5607F" w:rsidRDefault="00D5607F" w:rsidP="00532584"/>
                    <w:p w:rsidR="00D5607F" w:rsidRDefault="00D5607F" w:rsidP="00532584"/>
                    <w:p w:rsidR="00532584" w:rsidRDefault="00532584" w:rsidP="00532584">
                      <w:r>
                        <w:t>Production data  HDFS</w:t>
                      </w:r>
                      <w:r w:rsidR="00E463D2">
                        <w:t xml:space="preserve">                        </w:t>
                      </w:r>
                      <w:r>
                        <w:t xml:space="preserve">                   Encrypted Project Folder HDFS</w:t>
                      </w:r>
                      <w:r w:rsidR="00E463D2">
                        <w:br/>
                        <w:t xml:space="preserve">        efx_ca_prod                                                               pi2_development_db</w:t>
                      </w:r>
                    </w:p>
                    <w:p w:rsidR="00E463D2" w:rsidRDefault="00D5607F" w:rsidP="00532584">
                      <w:r>
                        <w:t xml:space="preserve">            </w:t>
                      </w:r>
                    </w:p>
                    <w:p w:rsidR="00532584" w:rsidRDefault="00532584" w:rsidP="00532584"/>
                  </w:txbxContent>
                </v:textbox>
              </v:shape>
            </w:pict>
          </mc:Fallback>
        </mc:AlternateContent>
      </w:r>
      <w:r w:rsidR="00D5607F">
        <w:rPr>
          <w:noProof/>
        </w:rPr>
        <mc:AlternateContent>
          <mc:Choice Requires="wps">
            <w:drawing>
              <wp:anchor distT="0" distB="0" distL="114300" distR="114300" simplePos="0" relativeHeight="251688960" behindDoc="0" locked="0" layoutInCell="1" allowOverlap="1" wp14:anchorId="269C4FBD" wp14:editId="55ABDE99">
                <wp:simplePos x="0" y="0"/>
                <wp:positionH relativeFrom="column">
                  <wp:posOffset>2890520</wp:posOffset>
                </wp:positionH>
                <wp:positionV relativeFrom="paragraph">
                  <wp:posOffset>1930400</wp:posOffset>
                </wp:positionV>
                <wp:extent cx="772160" cy="360680"/>
                <wp:effectExtent l="0" t="0" r="27940" b="20320"/>
                <wp:wrapNone/>
                <wp:docPr id="34" name="Can 34"/>
                <wp:cNvGraphicFramePr/>
                <a:graphic xmlns:a="http://schemas.openxmlformats.org/drawingml/2006/main">
                  <a:graphicData uri="http://schemas.microsoft.com/office/word/2010/wordprocessingShape">
                    <wps:wsp>
                      <wps:cNvSpPr/>
                      <wps:spPr>
                        <a:xfrm>
                          <a:off x="0" y="0"/>
                          <a:ext cx="772160" cy="3606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0C1" w:rsidRDefault="005660C1" w:rsidP="005660C1">
                            <w:pPr>
                              <w:rPr>
                                <w:sz w:val="12"/>
                                <w:szCs w:val="12"/>
                              </w:rPr>
                            </w:pPr>
                            <w:r>
                              <w:rPr>
                                <w:sz w:val="12"/>
                                <w:szCs w:val="12"/>
                              </w:rPr>
                              <w:t>Pi2_inquiry_n</w:t>
                            </w:r>
                          </w:p>
                          <w:p w:rsidR="005660C1" w:rsidRPr="005660C1" w:rsidRDefault="005660C1" w:rsidP="005660C1">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34" o:spid="_x0000_s1040" type="#_x0000_t22" style="position:absolute;margin-left:227.6pt;margin-top:152pt;width:60.8pt;height:28.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" fillcolor="#4f81bd [3204]" strokecolor="#243f60 [1604]" strokeweight="2pt">
                <v:textbox>
                  <w:txbxContent>
                    <w:p w:rsidR="005660C1" w:rsidRDefault="005660C1" w:rsidP="005660C1">
                      <w:pPr>
                        <w:rPr>
                          <w:sz w:val="12"/>
                          <w:szCs w:val="12"/>
                        </w:rPr>
                      </w:pPr>
                      <w:r>
                        <w:rPr>
                          <w:sz w:val="12"/>
                          <w:szCs w:val="12"/>
                        </w:rPr>
                        <w:t>Pi2_inquiry_n</w:t>
                      </w:r>
                    </w:p>
                    <w:p w:rsidR="005660C1" w:rsidRPr="005660C1" w:rsidRDefault="005660C1" w:rsidP="005660C1">
                      <w:pPr>
                        <w:rPr>
                          <w:sz w:val="12"/>
                          <w:szCs w:val="12"/>
                        </w:rPr>
                      </w:pPr>
                    </w:p>
                  </w:txbxContent>
                </v:textbox>
              </v:shape>
            </w:pict>
          </mc:Fallback>
        </mc:AlternateContent>
      </w:r>
      <w:r w:rsidR="00D5607F">
        <w:rPr>
          <w:noProof/>
        </w:rPr>
        <mc:AlternateContent>
          <mc:Choice Requires="wps">
            <w:drawing>
              <wp:anchor distT="0" distB="0" distL="114300" distR="114300" simplePos="0" relativeHeight="251668480" behindDoc="0" locked="0" layoutInCell="1" allowOverlap="1" wp14:anchorId="3D8784B9" wp14:editId="12FB91B0">
                <wp:simplePos x="0" y="0"/>
                <wp:positionH relativeFrom="column">
                  <wp:posOffset>2865120</wp:posOffset>
                </wp:positionH>
                <wp:positionV relativeFrom="paragraph">
                  <wp:posOffset>1488440</wp:posOffset>
                </wp:positionV>
                <wp:extent cx="731520" cy="375920"/>
                <wp:effectExtent l="0" t="0" r="11430" b="24130"/>
                <wp:wrapNone/>
                <wp:docPr id="6" name="Can 6"/>
                <wp:cNvGraphicFramePr/>
                <a:graphic xmlns:a="http://schemas.openxmlformats.org/drawingml/2006/main">
                  <a:graphicData uri="http://schemas.microsoft.com/office/word/2010/wordprocessingShape">
                    <wps:wsp>
                      <wps:cNvSpPr/>
                      <wps:spPr>
                        <a:xfrm>
                          <a:off x="0" y="0"/>
                          <a:ext cx="731520" cy="3759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0C1" w:rsidRPr="005660C1" w:rsidRDefault="005660C1" w:rsidP="005660C1">
                            <w:pPr>
                              <w:jc w:val="center"/>
                              <w:rPr>
                                <w:sz w:val="12"/>
                                <w:szCs w:val="12"/>
                              </w:rPr>
                            </w:pPr>
                            <w:r>
                              <w:rPr>
                                <w:sz w:val="12"/>
                                <w:szCs w:val="12"/>
                              </w:rPr>
                              <w:t>Pi2_trade_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6" o:spid="_x0000_s1041" type="#_x0000_t22" style="position:absolute;margin-left:225.6pt;margin-top:117.2pt;width:57.6pt;height: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" fillcolor="#4f81bd [3204]" strokecolor="#243f60 [1604]" strokeweight="2pt">
                <v:textbox>
                  <w:txbxContent>
                    <w:p w:rsidR="005660C1" w:rsidRPr="005660C1" w:rsidRDefault="005660C1" w:rsidP="005660C1">
                      <w:pPr>
                        <w:jc w:val="center"/>
                        <w:rPr>
                          <w:sz w:val="12"/>
                          <w:szCs w:val="12"/>
                        </w:rPr>
                      </w:pPr>
                      <w:r>
                        <w:rPr>
                          <w:sz w:val="12"/>
                          <w:szCs w:val="12"/>
                        </w:rPr>
                        <w:t>Pi2_trade_n</w:t>
                      </w:r>
                    </w:p>
                  </w:txbxContent>
                </v:textbox>
              </v:shape>
            </w:pict>
          </mc:Fallback>
        </mc:AlternateContent>
      </w:r>
      <w:r w:rsidR="00D5607F" w:rsidRPr="005660C1">
        <w:rPr>
          <w:noProof/>
          <w:sz w:val="12"/>
          <w:szCs w:val="12"/>
        </w:rPr>
        <mc:AlternateContent>
          <mc:Choice Requires="wps">
            <w:drawing>
              <wp:anchor distT="0" distB="0" distL="114300" distR="114300" simplePos="0" relativeHeight="251670528" behindDoc="0" locked="0" layoutInCell="1" allowOverlap="1" wp14:anchorId="07F44882" wp14:editId="418E56C7">
                <wp:simplePos x="0" y="0"/>
                <wp:positionH relativeFrom="column">
                  <wp:posOffset>2839720</wp:posOffset>
                </wp:positionH>
                <wp:positionV relativeFrom="paragraph">
                  <wp:posOffset>1097280</wp:posOffset>
                </wp:positionV>
                <wp:extent cx="716280" cy="345440"/>
                <wp:effectExtent l="0" t="0" r="26670" b="16510"/>
                <wp:wrapNone/>
                <wp:docPr id="7" name="Can 7"/>
                <wp:cNvGraphicFramePr/>
                <a:graphic xmlns:a="http://schemas.openxmlformats.org/drawingml/2006/main">
                  <a:graphicData uri="http://schemas.microsoft.com/office/word/2010/wordprocessingShape">
                    <wps:wsp>
                      <wps:cNvSpPr/>
                      <wps:spPr>
                        <a:xfrm>
                          <a:off x="0" y="0"/>
                          <a:ext cx="716280" cy="34544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0C1" w:rsidRPr="005660C1" w:rsidRDefault="005660C1" w:rsidP="005660C1">
                            <w:pPr>
                              <w:jc w:val="center"/>
                              <w:rPr>
                                <w:sz w:val="12"/>
                                <w:szCs w:val="12"/>
                              </w:rPr>
                            </w:pPr>
                            <w:r>
                              <w:rPr>
                                <w:sz w:val="12"/>
                                <w:szCs w:val="12"/>
                              </w:rPr>
                              <w:t>Pi2_customer_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7" o:spid="_x0000_s1042" type="#_x0000_t22" style="position:absolute;margin-left:223.6pt;margin-top:86.4pt;width:56.4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" fillcolor="#4f81bd [3204]" strokecolor="#243f60 [1604]" strokeweight="2pt">
                <v:textbox>
                  <w:txbxContent>
                    <w:p w:rsidR="005660C1" w:rsidRPr="005660C1" w:rsidRDefault="005660C1" w:rsidP="005660C1">
                      <w:pPr>
                        <w:jc w:val="center"/>
                        <w:rPr>
                          <w:sz w:val="12"/>
                          <w:szCs w:val="12"/>
                        </w:rPr>
                      </w:pPr>
                      <w:r>
                        <w:rPr>
                          <w:sz w:val="12"/>
                          <w:szCs w:val="12"/>
                        </w:rPr>
                        <w:t>Pi2_customer_n</w:t>
                      </w:r>
                    </w:p>
                  </w:txbxContent>
                </v:textbox>
              </v:shape>
            </w:pict>
          </mc:Fallback>
        </mc:AlternateContent>
      </w:r>
      <w:r w:rsidR="00D5607F">
        <w:rPr>
          <w:noProof/>
        </w:rPr>
        <mc:AlternateContent>
          <mc:Choice Requires="wps">
            <w:drawing>
              <wp:anchor distT="0" distB="0" distL="114300" distR="114300" simplePos="0" relativeHeight="251664384" behindDoc="0" locked="0" layoutInCell="1" allowOverlap="1" wp14:anchorId="2645E7D5" wp14:editId="62DB8E59">
                <wp:simplePos x="0" y="0"/>
                <wp:positionH relativeFrom="column">
                  <wp:posOffset>833120</wp:posOffset>
                </wp:positionH>
                <wp:positionV relativeFrom="paragraph">
                  <wp:posOffset>1767840</wp:posOffset>
                </wp:positionV>
                <wp:extent cx="650240" cy="421640"/>
                <wp:effectExtent l="0" t="0" r="16510" b="16510"/>
                <wp:wrapNone/>
                <wp:docPr id="4" name="Can 4"/>
                <wp:cNvGraphicFramePr/>
                <a:graphic xmlns:a="http://schemas.openxmlformats.org/drawingml/2006/main">
                  <a:graphicData uri="http://schemas.microsoft.com/office/word/2010/wordprocessingShape">
                    <wps:wsp>
                      <wps:cNvSpPr/>
                      <wps:spPr>
                        <a:xfrm>
                          <a:off x="0" y="0"/>
                          <a:ext cx="650240" cy="42164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0C1" w:rsidRPr="005660C1" w:rsidRDefault="005660C1" w:rsidP="005660C1">
                            <w:pPr>
                              <w:rPr>
                                <w:sz w:val="12"/>
                                <w:szCs w:val="12"/>
                              </w:rPr>
                            </w:pPr>
                            <w:proofErr w:type="spellStart"/>
                            <w:r w:rsidRPr="005660C1">
                              <w:rPr>
                                <w:sz w:val="12"/>
                                <w:szCs w:val="12"/>
                              </w:rPr>
                              <w:t>efx_custo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4" o:spid="_x0000_s1043" type="#_x0000_t22" style="position:absolute;margin-left:65.6pt;margin-top:139.2pt;width:51.2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" fillcolor="#4f81bd [3204]" strokecolor="#243f60 [1604]" strokeweight="2pt">
                <v:textbox>
                  <w:txbxContent>
                    <w:p w:rsidR="005660C1" w:rsidRPr="005660C1" w:rsidRDefault="005660C1" w:rsidP="005660C1">
                      <w:pPr>
                        <w:rPr>
                          <w:sz w:val="12"/>
                          <w:szCs w:val="12"/>
                        </w:rPr>
                      </w:pPr>
                      <w:r w:rsidRPr="005660C1">
                        <w:rPr>
                          <w:sz w:val="12"/>
                          <w:szCs w:val="12"/>
                        </w:rPr>
                        <w:t>efx_customer</w:t>
                      </w:r>
                    </w:p>
                  </w:txbxContent>
                </v:textbox>
              </v:shape>
            </w:pict>
          </mc:Fallback>
        </mc:AlternateContent>
      </w:r>
      <w:r w:rsidR="00532584">
        <w:rPr>
          <w:noProof/>
        </w:rPr>
        <mc:AlternateContent>
          <mc:Choice Requires="wps">
            <w:drawing>
              <wp:anchor distT="0" distB="0" distL="114300" distR="114300" simplePos="0" relativeHeight="251660288" behindDoc="0" locked="0" layoutInCell="1" allowOverlap="1" wp14:anchorId="1BF0E079" wp14:editId="02E04A44">
                <wp:simplePos x="0" y="0"/>
                <wp:positionH relativeFrom="column">
                  <wp:posOffset>833120</wp:posOffset>
                </wp:positionH>
                <wp:positionV relativeFrom="paragraph">
                  <wp:posOffset>1178560</wp:posOffset>
                </wp:positionV>
                <wp:extent cx="650240" cy="421640"/>
                <wp:effectExtent l="0" t="0" r="16510" b="16510"/>
                <wp:wrapNone/>
                <wp:docPr id="2" name="Can 2"/>
                <wp:cNvGraphicFramePr/>
                <a:graphic xmlns:a="http://schemas.openxmlformats.org/drawingml/2006/main">
                  <a:graphicData uri="http://schemas.microsoft.com/office/word/2010/wordprocessingShape">
                    <wps:wsp>
                      <wps:cNvSpPr/>
                      <wps:spPr>
                        <a:xfrm>
                          <a:off x="0" y="0"/>
                          <a:ext cx="650240" cy="42164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0C1" w:rsidRDefault="005660C1" w:rsidP="005660C1">
                            <w:pPr>
                              <w:jc w:val="center"/>
                            </w:pPr>
                            <w:proofErr w:type="spellStart"/>
                            <w:r>
                              <w:t>Ac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 o:spid="_x0000_s1044" type="#_x0000_t22" style="position:absolute;margin-left:65.6pt;margin-top:92.8pt;width:51.2pt;height:3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" fillcolor="#4f81bd [3204]" strokecolor="#243f60 [1604]" strokeweight="2pt">
                <v:textbox>
                  <w:txbxContent>
                    <w:p w:rsidR="005660C1" w:rsidRDefault="005660C1" w:rsidP="005660C1">
                      <w:pPr>
                        <w:jc w:val="center"/>
                      </w:pPr>
                      <w:r>
                        <w:t>Acro</w:t>
                      </w:r>
                    </w:p>
                  </w:txbxContent>
                </v:textbox>
              </v:shape>
            </w:pict>
          </mc:Fallback>
        </mc:AlternateContent>
      </w:r>
      <w:r w:rsidR="00E463D2">
        <w:t xml:space="preserve">   </w:t>
      </w:r>
    </w:p>
    <w:p w:rsidR="00573393" w:rsidRDefault="005660C1">
      <w:r>
        <w:rPr>
          <w:noProof/>
        </w:rPr>
        <mc:AlternateContent>
          <mc:Choice Requires="wps">
            <w:drawing>
              <wp:anchor distT="0" distB="0" distL="114300" distR="114300" simplePos="0" relativeHeight="251763712" behindDoc="0" locked="0" layoutInCell="1" allowOverlap="1" wp14:anchorId="05A0AD0B" wp14:editId="001B243D">
                <wp:simplePos x="0" y="0"/>
                <wp:positionH relativeFrom="column">
                  <wp:posOffset>2865120</wp:posOffset>
                </wp:positionH>
                <wp:positionV relativeFrom="paragraph">
                  <wp:posOffset>2186305</wp:posOffset>
                </wp:positionV>
                <wp:extent cx="772160" cy="360680"/>
                <wp:effectExtent l="0" t="0" r="27940" b="20320"/>
                <wp:wrapNone/>
                <wp:docPr id="97" name="Can 97"/>
                <wp:cNvGraphicFramePr/>
                <a:graphic xmlns:a="http://schemas.openxmlformats.org/drawingml/2006/main">
                  <a:graphicData uri="http://schemas.microsoft.com/office/word/2010/wordprocessingShape">
                    <wps:wsp>
                      <wps:cNvSpPr/>
                      <wps:spPr>
                        <a:xfrm>
                          <a:off x="0" y="0"/>
                          <a:ext cx="772160" cy="360680"/>
                        </a:xfrm>
                        <a:prstGeom prst="can">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660C1" w:rsidRPr="005660C1" w:rsidRDefault="005660C1" w:rsidP="005660C1">
                            <w:pPr>
                              <w:rPr>
                                <w:sz w:val="12"/>
                                <w:szCs w:val="12"/>
                              </w:rPr>
                            </w:pPr>
                            <w:r>
                              <w:rPr>
                                <w:sz w:val="12"/>
                                <w:szCs w:val="12"/>
                              </w:rPr>
                              <w:t>Pi2_consumer_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97" o:spid="_x0000_s1045" type="#_x0000_t22" style="position:absolute;margin-left:225.6pt;margin-top:172.15pt;width:60.8pt;height:28.4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" fillcolor="#4f81bd [3204]" strokecolor="#243f60 [1604]" strokeweight="2pt">
                <v:textbox>
                  <w:txbxContent>
                    <w:p w:rsidR="005660C1" w:rsidRPr="005660C1" w:rsidRDefault="005660C1" w:rsidP="005660C1">
                      <w:pPr>
                        <w:rPr>
                          <w:sz w:val="12"/>
                          <w:szCs w:val="12"/>
                        </w:rPr>
                      </w:pPr>
                      <w:r>
                        <w:rPr>
                          <w:sz w:val="12"/>
                          <w:szCs w:val="12"/>
                        </w:rPr>
                        <w:t>Pi2_consumer_n</w:t>
                      </w:r>
                    </w:p>
                  </w:txbxContent>
                </v:textbox>
              </v:shape>
            </w:pict>
          </mc:Fallback>
        </mc:AlternateContent>
      </w:r>
      <w:r w:rsidR="00573393">
        <w:br w:type="page"/>
      </w:r>
    </w:p>
    <w:p w:rsidR="00F018A9" w:rsidRDefault="00D406D6" w:rsidP="00F018A9">
      <w:pPr>
        <w:pStyle w:val="Heading1"/>
      </w:pPr>
      <w:r>
        <w:rPr>
          <w:noProof/>
        </w:rPr>
        <w:lastRenderedPageBreak/>
        <mc:AlternateContent>
          <mc:Choice Requires="wpg">
            <w:drawing>
              <wp:anchor distT="0" distB="0" distL="114300" distR="114300" simplePos="0" relativeHeight="251764736" behindDoc="0" locked="0" layoutInCell="1" allowOverlap="1" wp14:anchorId="39DC0EE8" wp14:editId="4A34BE3C">
                <wp:simplePos x="0" y="0"/>
                <wp:positionH relativeFrom="column">
                  <wp:posOffset>-480060</wp:posOffset>
                </wp:positionH>
                <wp:positionV relativeFrom="paragraph">
                  <wp:posOffset>-411480</wp:posOffset>
                </wp:positionV>
                <wp:extent cx="6675120" cy="5283200"/>
                <wp:effectExtent l="0" t="38100" r="11430" b="12700"/>
                <wp:wrapNone/>
                <wp:docPr id="101" name="Group 101"/>
                <wp:cNvGraphicFramePr/>
                <a:graphic xmlns:a="http://schemas.openxmlformats.org/drawingml/2006/main">
                  <a:graphicData uri="http://schemas.microsoft.com/office/word/2010/wordprocessingGroup">
                    <wpg:wgp>
                      <wpg:cNvGrpSpPr/>
                      <wpg:grpSpPr>
                        <a:xfrm>
                          <a:off x="0" y="0"/>
                          <a:ext cx="6675120" cy="5283200"/>
                          <a:chOff x="0" y="0"/>
                          <a:chExt cx="6675120" cy="5283200"/>
                        </a:xfrm>
                      </wpg:grpSpPr>
                      <wpg:grpSp>
                        <wpg:cNvPr id="100" name="Group 100"/>
                        <wpg:cNvGrpSpPr/>
                        <wpg:grpSpPr>
                          <a:xfrm>
                            <a:off x="0" y="0"/>
                            <a:ext cx="6675120" cy="5283200"/>
                            <a:chOff x="0" y="0"/>
                            <a:chExt cx="6675120" cy="5283200"/>
                          </a:xfrm>
                        </wpg:grpSpPr>
                        <wps:wsp>
                          <wps:cNvPr id="68" name="Rectangle 68"/>
                          <wps:cNvSpPr/>
                          <wps:spPr>
                            <a:xfrm>
                              <a:off x="0" y="5080"/>
                              <a:ext cx="6675120" cy="5278120"/>
                            </a:xfrm>
                            <a:prstGeom prst="rect">
                              <a:avLst/>
                            </a:prstGeom>
                            <a:solidFill>
                              <a:sysClr val="window" lastClr="FFFFFF"/>
                            </a:solidFill>
                            <a:ln w="25400" cap="flat" cmpd="sng" algn="ctr">
                              <a:solidFill>
                                <a:srgbClr val="4F81B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Internal Storage 59"/>
                          <wps:cNvSpPr/>
                          <wps:spPr>
                            <a:xfrm>
                              <a:off x="675640" y="406400"/>
                              <a:ext cx="5527040" cy="1838960"/>
                            </a:xfrm>
                            <a:prstGeom prst="flowChartInternalStorage">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727200" y="726440"/>
                              <a:ext cx="1361440" cy="1320800"/>
                            </a:xfrm>
                            <a:prstGeom prst="rect">
                              <a:avLst/>
                            </a:prstGeom>
                            <a:solidFill>
                              <a:sysClr val="window" lastClr="FFFFFF"/>
                            </a:solidFill>
                            <a:ln w="6350">
                              <a:noFill/>
                            </a:ln>
                            <a:effectLst/>
                          </wps:spPr>
                          <wps:txbx>
                            <w:txbxContent>
                              <w:p w:rsidR="00573393" w:rsidRDefault="00573393" w:rsidP="00573393">
                                <w:proofErr w:type="gramStart"/>
                                <w:r>
                                  <w:t>trade</w:t>
                                </w:r>
                                <w:proofErr w:type="gramEnd"/>
                                <w:r>
                                  <w:br/>
                                  <w:t>inquiry</w:t>
                                </w:r>
                                <w:r>
                                  <w:br/>
                                  <w:t>vintages</w:t>
                                </w:r>
                                <w:r>
                                  <w:br/>
                                </w:r>
                                <w:proofErr w:type="spellStart"/>
                                <w:r>
                                  <w:t>vintages_o</w:t>
                                </w:r>
                                <w:proofErr w:type="spellEnd"/>
                                <w:r>
                                  <w:br/>
                                </w:r>
                                <w:proofErr w:type="spellStart"/>
                                <w:r>
                                  <w:t>roll_rates</w:t>
                                </w:r>
                                <w:proofErr w:type="spellEnd"/>
                                <w:r>
                                  <w:br/>
                                </w:r>
                                <w:proofErr w:type="spellStart"/>
                                <w:r>
                                  <w:t>roll_rates_q</w:t>
                                </w:r>
                                <w:proofErr w:type="spellEnd"/>
                              </w:p>
                              <w:p w:rsidR="00573393" w:rsidRDefault="00573393" w:rsidP="00573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810000" y="914400"/>
                              <a:ext cx="2062480" cy="1209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3393" w:rsidRPr="00573393" w:rsidRDefault="00573393">
                                <w:pPr>
                                  <w:rPr>
                                    <w:sz w:val="16"/>
                                    <w:szCs w:val="16"/>
                                  </w:rPr>
                                </w:pPr>
                                <w:r>
                                  <w:rPr>
                                    <w:sz w:val="16"/>
                                    <w:szCs w:val="16"/>
                                  </w:rPr>
                                  <w:t>Depending on architecture backend may be DB Grid, encrypted file system, or Relationa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iped Right Arrow 63"/>
                          <wps:cNvSpPr/>
                          <wps:spPr>
                            <a:xfrm rot="5400000">
                              <a:off x="2644140" y="2542540"/>
                              <a:ext cx="1295400" cy="8356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393" w:rsidRPr="00573393" w:rsidRDefault="00573393" w:rsidP="00573393">
                                <w:pPr>
                                  <w:jc w:val="center"/>
                                  <w:rPr>
                                    <w:sz w:val="12"/>
                                    <w:szCs w:val="12"/>
                                  </w:rPr>
                                </w:pPr>
                                <w:r>
                                  <w:rPr>
                                    <w:sz w:val="12"/>
                                    <w:szCs w:val="12"/>
                                  </w:rPr>
                                  <w:t>Encrypted Communication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edefined Process 64"/>
                          <wps:cNvSpPr/>
                          <wps:spPr>
                            <a:xfrm>
                              <a:off x="2072640" y="4211320"/>
                              <a:ext cx="2479040" cy="78232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393" w:rsidRDefault="00573393" w:rsidP="00573393">
                                <w:pPr>
                                  <w:jc w:val="center"/>
                                </w:pPr>
                                <w:proofErr w:type="spellStart"/>
                                <w:r>
                                  <w:t>Spofire</w:t>
                                </w:r>
                                <w:proofErr w:type="spellEnd"/>
                                <w:r>
                                  <w:t xml:space="preserve"> </w:t>
                                </w:r>
                                <w:proofErr w:type="spellStart"/>
                                <w:r>
                                  <w:t>Web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an 65"/>
                          <wps:cNvSpPr/>
                          <wps:spPr>
                            <a:xfrm>
                              <a:off x="2042160" y="3642360"/>
                              <a:ext cx="2565400" cy="5689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393" w:rsidRDefault="00573393" w:rsidP="00573393">
                                <w:pPr>
                                  <w:jc w:val="center"/>
                                </w:pPr>
                                <w:proofErr w:type="spellStart"/>
                                <w:r>
                                  <w:t>Spotfire</w:t>
                                </w:r>
                                <w:proofErr w:type="spellEnd"/>
                                <w:r>
                                  <w:t xml:space="preserve"> Server with PI2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041400" y="0"/>
                              <a:ext cx="4699000" cy="36068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softEdge rad="63500"/>
                            </a:effectLst>
                          </wps:spPr>
                          <wps:txbx>
                            <w:txbxContent>
                              <w:p w:rsidR="007428C3" w:rsidRDefault="00032E6F" w:rsidP="007428C3">
                                <w:proofErr w:type="spellStart"/>
                                <w:r>
                                  <w:t>Spotfire</w:t>
                                </w:r>
                                <w:proofErr w:type="spellEnd"/>
                                <w:r>
                                  <w:t xml:space="preserve"> process</w:t>
                                </w:r>
                                <w:r w:rsidR="007428C3">
                                  <w:t xml:space="preserve"> </w:t>
                                </w:r>
                                <w:r>
                                  <w:t>exec</w:t>
                                </w:r>
                                <w:r w:rsidR="007428C3">
                                  <w:t>uted by BI Develop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1417320" y="403860"/>
                            <a:ext cx="1516380" cy="228600"/>
                          </a:xfrm>
                          <a:prstGeom prst="rect">
                            <a:avLst/>
                          </a:prstGeom>
                          <a:solidFill>
                            <a:sysClr val="window" lastClr="FFFFFF"/>
                          </a:solidFill>
                          <a:ln w="6350">
                            <a:noFill/>
                          </a:ln>
                          <a:effectLst/>
                        </wps:spPr>
                        <wps:txbx>
                          <w:txbxContent>
                            <w:p w:rsidR="00573393" w:rsidRPr="00144117" w:rsidRDefault="00573393" w:rsidP="00573393">
                              <w:pPr>
                                <w:rPr>
                                  <w:sz w:val="16"/>
                                  <w:szCs w:val="16"/>
                                </w:rPr>
                              </w:pPr>
                              <w:r>
                                <w:rPr>
                                  <w:sz w:val="16"/>
                                  <w:szCs w:val="16"/>
                                </w:rPr>
                                <w:t>Encryp</w:t>
                              </w:r>
                              <w:r w:rsidR="00D406D6">
                                <w:rPr>
                                  <w:sz w:val="16"/>
                                  <w:szCs w:val="16"/>
                                </w:rPr>
                                <w:t>t</w:t>
                              </w:r>
                              <w:r>
                                <w:rPr>
                                  <w:sz w:val="16"/>
                                  <w:szCs w:val="16"/>
                                </w:rPr>
                                <w:t xml:space="preserve">ed </w:t>
                              </w:r>
                              <w:proofErr w:type="spellStart"/>
                              <w:r>
                                <w:rPr>
                                  <w:sz w:val="16"/>
                                  <w:szCs w:val="16"/>
                                </w:rPr>
                                <w:t>Spotfire</w:t>
                              </w:r>
                              <w:proofErr w:type="spellEnd"/>
                              <w:r>
                                <w:rPr>
                                  <w:sz w:val="16"/>
                                  <w:szCs w:val="16"/>
                                </w:rPr>
                                <w:t xml:space="preserve"> Backen</w:t>
                              </w:r>
                              <w:r w:rsidR="00D406D6">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1" o:spid="_x0000_s1046" style="position:absolute;margin-left:-37.8pt;margin-top:-32.4pt;width:525.6pt;height:416pt;z-index:251764736" coordsize="66751,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">
                <v:group id="Group 100" o:spid="_x0000_s1047" style="position:absolute;width:66751;height:52832" coordsize="66751,52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68" o:spid="_x0000_s1048" style="position:absolute;top:50;width:66751;height:5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dIL8A&#10;AADbAAAADwAAAGRycy9kb3ducmV2LnhtbERPzWrCQBC+F3yHZYTe6kYPaY2uIoLQS6FJfYAxO/nB&#10;7EzMbpP07buHQo8f3//+OLtOjTT4VtjAepWAIi7FtlwbuH5dXt5A+YBssRMmAz/k4XhYPO0xszJx&#10;TmMRahVD2GdooAmhz7T2ZUMO/Up64shVMjgMEQ61tgNOMdx1epMkqXbYcmxosKdzQ+W9+HYGdHXJ&#10;79Lxpv/cPl5FPvRNisqY5+V82oEKNId/8Z/73RpI49j4Jf4Af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h0gvwAAANsAAAAPAAAAAAAAAAAAAAAAAJgCAABkcnMvZG93bnJl&#10;di54bWxQSwUGAAAAAAQABAD1AAAAhAMAAAAA&#10;" fillcolor="window" strokecolor="#4f81bd" strokeweight="2pt">
                    <v:stroke dashstyle="3 1"/>
                  </v:rect>
                  <v:shape id="Flowchart: Internal Storage 59" o:spid="_x0000_s1049" type="#_x0000_t113" style="position:absolute;left:6756;top:4064;width:55270;height:18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3j8QA&#10;AADbAAAADwAAAGRycy9kb3ducmV2LnhtbESPQUsDMRSE74L/IbxCL8VmrXTRbdMilqKIF6veXzev&#10;u6HJy7J5tuu/N0LB4zAz3zDL9RC8OlGfXGQDt9MCFHEdrePGwOfH9uYeVBJkiz4yGfihBOvV9dUS&#10;KxvP/E6nnTQqQzhVaKAV6SqtU91SwDSNHXH2DrEPKFn2jbY9njM8eD0rilIHdJwXWuzoqaX6uPsO&#10;BtzdREpXvM727u04+XouvWy23pjxaHhcgBIa5D98ab9YA/MH+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qd4/EAAAA2wAAAA8AAAAAAAAAAAAAAAAAmAIAAGRycy9k&#10;b3ducmV2LnhtbFBLBQYAAAAABAAEAPUAAACJAwAAAAA=&#10;" fillcolor="window" strokecolor="#4f81bd" strokeweight="2pt"/>
                  <v:shape id="Text Box 61" o:spid="_x0000_s1050" type="#_x0000_t202" style="position:absolute;left:17272;top:7264;width:13614;height:1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5nMUA&#10;AADbAAAADwAAAGRycy9kb3ducmV2LnhtbESPQWvCQBSE7wX/w/IK3pqNHqSkrlKkooLBNi14fWSf&#10;SWr2bdhdTfTXdwuFHoeZ+YaZLwfTiis531hWMElSEMSl1Q1XCr4+10/PIHxA1thaJgU38rBcjB7m&#10;mGnb8wddi1CJCGGfoYI6hC6T0pc1GfSJ7Yijd7LOYIjSVVI77CPctHKapjNpsOG4UGNHq5rKc3Ex&#10;Co59sXGH3e77vdvm98O9yPf0lis1fhxeX0AEGsJ/+K+91Qpm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mcxQAAANsAAAAPAAAAAAAAAAAAAAAAAJgCAABkcnMv&#10;ZG93bnJldi54bWxQSwUGAAAAAAQABAD1AAAAigMAAAAA&#10;" fillcolor="window" stroked="f" strokeweight=".5pt">
                    <v:textbox>
                      <w:txbxContent>
                        <w:p w:rsidR="00573393" w:rsidRDefault="00573393" w:rsidP="00573393">
                          <w:r>
                            <w:t>t</w:t>
                          </w:r>
                          <w:r>
                            <w:t>rade</w:t>
                          </w:r>
                          <w:r>
                            <w:br/>
                            <w:t>inquiry</w:t>
                          </w:r>
                          <w:r>
                            <w:br/>
                          </w:r>
                          <w:r>
                            <w:t>vintages</w:t>
                          </w:r>
                          <w:r>
                            <w:br/>
                            <w:t>vintages_o</w:t>
                          </w:r>
                          <w:r>
                            <w:br/>
                            <w:t>roll_rates</w:t>
                          </w:r>
                          <w:r>
                            <w:br/>
                            <w:t>roll_rates_q</w:t>
                          </w:r>
                        </w:p>
                        <w:p w:rsidR="00573393" w:rsidRDefault="00573393" w:rsidP="00573393"/>
                      </w:txbxContent>
                    </v:textbox>
                  </v:shape>
                  <v:shape id="Text Box 62" o:spid="_x0000_s1051" type="#_x0000_t202" style="position:absolute;left:38100;top:9144;width:20624;height: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573393" w:rsidRPr="00573393" w:rsidRDefault="00573393">
                          <w:pPr>
                            <w:rPr>
                              <w:sz w:val="16"/>
                              <w:szCs w:val="16"/>
                            </w:rPr>
                          </w:pPr>
                          <w:r>
                            <w:rPr>
                              <w:sz w:val="16"/>
                              <w:szCs w:val="16"/>
                            </w:rPr>
                            <w:t>Depending on architecture backend may be DB Grid, encrypted file system, or Relational Database</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3" o:spid="_x0000_s1052" type="#_x0000_t93" style="position:absolute;left:26441;top:25425;width:12954;height:83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5+MIA&#10;AADbAAAADwAAAGRycy9kb3ducmV2LnhtbESP3YrCMBSE7xd8h3AE79ZUyxapRhFB1rvFnwc4bY5t&#10;sTmpTbbGt98IC14OM/MNs9oE04qBetdYVjCbJiCIS6sbrhRczvvPBQjnkTW2lknBkxxs1qOPFeba&#10;PvhIw8lXIkLY5aig9r7LpXRlTQbd1HbE0bva3qCPsq+k7vER4aaV8yTJpMGG40KNHe1qKm+nX6OA&#10;iuJ7uB+SNCzSXWaL+zD/Cj9KTcZhuwThKfh3+L990AqyFF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3n4wgAAANsAAAAPAAAAAAAAAAAAAAAAAJgCAABkcnMvZG93&#10;bnJldi54bWxQSwUGAAAAAAQABAD1AAAAhwMAAAAA&#10;" adj="14633" fillcolor="#4f81bd [3204]" strokecolor="#243f60 [1604]" strokeweight="2pt">
                    <v:textbox>
                      <w:txbxContent>
                        <w:p w:rsidR="00573393" w:rsidRPr="00573393" w:rsidRDefault="00573393" w:rsidP="00573393">
                          <w:pPr>
                            <w:jc w:val="center"/>
                            <w:rPr>
                              <w:sz w:val="12"/>
                              <w:szCs w:val="12"/>
                            </w:rPr>
                          </w:pPr>
                          <w:r>
                            <w:rPr>
                              <w:sz w:val="12"/>
                              <w:szCs w:val="12"/>
                            </w:rPr>
                            <w:t>Encrypted Communication Chann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64" o:spid="_x0000_s1053" type="#_x0000_t112" style="position:absolute;left:20726;top:42113;width:24790;height:7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aFsUA&#10;AADbAAAADwAAAGRycy9kb3ducmV2LnhtbESPQWvCQBSE7wX/w/KE3nRjsVGiq0hBkF7aWhW9PbLP&#10;JLj7Nma3Me2v7xaEHoeZ+YaZLztrREuNrxwrGA0TEMS50xUXCnaf68EUhA/IGo1jUvBNHpaL3sMc&#10;M+1u/EHtNhQiQthnqKAMoc6k9HlJFv3Q1cTRO7vGYoiyKaRu8Bbh1sinJEmlxYrjQok1vZSUX7Zf&#10;VgHT2+GAP8+X9N2Y6X5yPL2215NSj/1uNQMRqAv/4Xt7oxWk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RoWxQAAANsAAAAPAAAAAAAAAAAAAAAAAJgCAABkcnMv&#10;ZG93bnJldi54bWxQSwUGAAAAAAQABAD1AAAAigMAAAAA&#10;" fillcolor="#4f81bd [3204]" strokecolor="#243f60 [1604]" strokeweight="2pt">
                    <v:textbox>
                      <w:txbxContent>
                        <w:p w:rsidR="00573393" w:rsidRDefault="00573393" w:rsidP="00573393">
                          <w:pPr>
                            <w:jc w:val="center"/>
                          </w:pPr>
                          <w:r>
                            <w:t>Spofire Webplayer</w:t>
                          </w:r>
                        </w:p>
                      </w:txbxContent>
                    </v:textbox>
                  </v:shape>
                  <v:shape id="Can 65" o:spid="_x0000_s1054" type="#_x0000_t22" style="position:absolute;left:20421;top:36423;width:25654;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6msUA&#10;AADbAAAADwAAAGRycy9kb3ducmV2LnhtbESPQWvCQBSE74L/YXkFb7qJUJHoKqWiVNCDUQ+9PbKv&#10;SWj2bdhdTdpf7xYKHoeZ+YZZrnvTiDs5X1tWkE4SEMSF1TWXCi7n7XgOwgdkjY1lUvBDHtar4WCJ&#10;mbYdn+ieh1JECPsMFVQhtJmUvqjIoJ/Yljh6X9YZDFG6UmqHXYSbRk6TZCYN1hwXKmzpvaLiO78Z&#10;BddNenS7g/687I55tz/Nt8nvNVVq9NK/LUAE6sMz/N/+0Apmr/D3Jf4A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LqaxQAAANsAAAAPAAAAAAAAAAAAAAAAAJgCAABkcnMv&#10;ZG93bnJldi54bWxQSwUGAAAAAAQABAD1AAAAigMAAAAA&#10;" fillcolor="#4f81bd [3204]" strokecolor="#243f60 [1604]" strokeweight="2pt">
                    <v:textbox>
                      <w:txbxContent>
                        <w:p w:rsidR="00573393" w:rsidRDefault="00573393" w:rsidP="00573393">
                          <w:pPr>
                            <w:jc w:val="center"/>
                          </w:pPr>
                          <w:r>
                            <w:t>Spotfire Server with PI2App</w:t>
                          </w:r>
                        </w:p>
                      </w:txbxContent>
                    </v:textbox>
                  </v:shape>
                  <v:shape id="Text Box 69" o:spid="_x0000_s1055" type="#_x0000_t202" style="position:absolute;left:10414;width:46990;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A48MA&#10;AADbAAAADwAAAGRycy9kb3ducmV2LnhtbESPzW7CMBCE70h9B2srcQOnHBAEnKg/QuVUCULLdRVv&#10;46j2Oo1dCG9fIyFxHM3MN5p1OTgrTtSH1rOCp2kGgrj2uuVGwaHaTBYgQkTWaD2TggsFKIuH0Rpz&#10;7c+8o9M+NiJBOOSowMTY5VKG2pDDMPUdcfK+fe8wJtk3Uvd4TnBn5SzL5tJhy2nBYEevhuqf/Z9T&#10;UG+d/Pj6fanMotPuDe3n8b2ySo0fh+cViEhDvIdv7a1WMF/C9Uv6A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GA48MAAADbAAAADwAAAAAAAAAAAAAAAACYAgAAZHJzL2Rv&#10;d25yZXYueG1sUEsFBgAAAAAEAAQA9QAAAIgDAAAAAA==&#10;" fillcolor="#ffa2a1" strokecolor="#be4b48">
                    <v:fill color2="#ffe5e5" rotate="t" angle="180" colors="0 #ffa2a1;22938f #ffbebd;1 #ffe5e5" focus="100%" type="gradient"/>
                    <v:shadow on="t" color="black" opacity="24903f" origin=",.5" offset="0,.55556mm"/>
                    <v:textbox>
                      <w:txbxContent>
                        <w:p w:rsidR="007428C3" w:rsidRDefault="00032E6F" w:rsidP="007428C3">
                          <w:r>
                            <w:t>Spotfire process</w:t>
                          </w:r>
                          <w:r w:rsidR="007428C3">
                            <w:t xml:space="preserve"> </w:t>
                          </w:r>
                          <w:r>
                            <w:t>exec</w:t>
                          </w:r>
                          <w:r w:rsidR="007428C3">
                            <w:t>uted by BI Developer/IT</w:t>
                          </w:r>
                        </w:p>
                      </w:txbxContent>
                    </v:textbox>
                  </v:shape>
                </v:group>
                <v:shape id="Text Box 60" o:spid="_x0000_s1056" type="#_x0000_t202" style="position:absolute;left:14173;top:4038;width:151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rsidR="00573393" w:rsidRPr="00144117" w:rsidRDefault="00573393" w:rsidP="00573393">
                        <w:pPr>
                          <w:rPr>
                            <w:sz w:val="16"/>
                            <w:szCs w:val="16"/>
                          </w:rPr>
                        </w:pPr>
                        <w:r>
                          <w:rPr>
                            <w:sz w:val="16"/>
                            <w:szCs w:val="16"/>
                          </w:rPr>
                          <w:t>Encryp</w:t>
                        </w:r>
                        <w:r w:rsidR="00D406D6">
                          <w:rPr>
                            <w:sz w:val="16"/>
                            <w:szCs w:val="16"/>
                          </w:rPr>
                          <w:t>t</w:t>
                        </w:r>
                        <w:r>
                          <w:rPr>
                            <w:sz w:val="16"/>
                            <w:szCs w:val="16"/>
                          </w:rPr>
                          <w:t>ed Spotfire Backen</w:t>
                        </w:r>
                        <w:r w:rsidR="00D406D6">
                          <w:rPr>
                            <w:sz w:val="16"/>
                            <w:szCs w:val="16"/>
                          </w:rPr>
                          <w:t>d</w:t>
                        </w:r>
                      </w:p>
                    </w:txbxContent>
                  </v:textbox>
                </v:shape>
              </v:group>
            </w:pict>
          </mc:Fallback>
        </mc:AlternateContent>
      </w:r>
      <w:r w:rsidR="00032E6F">
        <w:rPr>
          <w:noProof/>
        </w:rPr>
        <mc:AlternateContent>
          <mc:Choice Requires="wpg">
            <w:drawing>
              <wp:anchor distT="0" distB="0" distL="114300" distR="114300" simplePos="0" relativeHeight="251759616" behindDoc="0" locked="0" layoutInCell="1" allowOverlap="1" wp14:anchorId="6472E979" wp14:editId="2773B374">
                <wp:simplePos x="0" y="0"/>
                <wp:positionH relativeFrom="column">
                  <wp:posOffset>-467360</wp:posOffset>
                </wp:positionH>
                <wp:positionV relativeFrom="paragraph">
                  <wp:posOffset>5039360</wp:posOffset>
                </wp:positionV>
                <wp:extent cx="6802120" cy="3808730"/>
                <wp:effectExtent l="0" t="0" r="0" b="20320"/>
                <wp:wrapNone/>
                <wp:docPr id="99" name="Group 99"/>
                <wp:cNvGraphicFramePr/>
                <a:graphic xmlns:a="http://schemas.openxmlformats.org/drawingml/2006/main">
                  <a:graphicData uri="http://schemas.microsoft.com/office/word/2010/wordprocessingGroup">
                    <wpg:wgp>
                      <wpg:cNvGrpSpPr/>
                      <wpg:grpSpPr>
                        <a:xfrm>
                          <a:off x="0" y="0"/>
                          <a:ext cx="6802120" cy="3808730"/>
                          <a:chOff x="0" y="0"/>
                          <a:chExt cx="6802120" cy="3808730"/>
                        </a:xfrm>
                      </wpg:grpSpPr>
                      <wps:wsp>
                        <wps:cNvPr id="81" name="Straight Arrow Connector 81"/>
                        <wps:cNvCnPr/>
                        <wps:spPr>
                          <a:xfrm flipH="1">
                            <a:off x="2346960" y="2311400"/>
                            <a:ext cx="127000" cy="751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0" y="0"/>
                            <a:ext cx="6802120" cy="3808730"/>
                            <a:chOff x="0" y="0"/>
                            <a:chExt cx="6802120" cy="3808730"/>
                          </a:xfrm>
                        </wpg:grpSpPr>
                        <wps:wsp>
                          <wps:cNvPr id="67" name="Cloud 67"/>
                          <wps:cNvSpPr/>
                          <wps:spPr>
                            <a:xfrm>
                              <a:off x="1595120" y="1786890"/>
                              <a:ext cx="3486150" cy="93472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28C3" w:rsidRDefault="007428C3" w:rsidP="007428C3">
                                <w:pPr>
                                  <w:jc w:val="center"/>
                                </w:pPr>
                                <w:r>
                                  <w:t xml:space="preserve">Ignite Market Place Web Server with app </w:t>
                                </w:r>
                                <w:proofErr w:type="gramStart"/>
                                <w:r>
                                  <w:t>tiles</w:t>
                                </w:r>
                                <w:r w:rsidR="005C024A">
                                  <w:t xml:space="preserve">  WW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descr="C:\Users\mxm282\AppData\Local\Microsoft\Windows\INetCache\IE\YVOKRKNO\computer-04-1666x1130[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11760" y="2584450"/>
                              <a:ext cx="614680" cy="411480"/>
                            </a:xfrm>
                            <a:prstGeom prst="rect">
                              <a:avLst/>
                            </a:prstGeom>
                            <a:noFill/>
                            <a:ln>
                              <a:noFill/>
                            </a:ln>
                          </pic:spPr>
                        </pic:pic>
                        <pic:pic xmlns:pic="http://schemas.openxmlformats.org/drawingml/2006/picture">
                          <pic:nvPicPr>
                            <pic:cNvPr id="77" name="Picture 77" descr="C:\Users\mxm282\AppData\Local\Microsoft\Windows\INetCache\IE\YVOKRKNO\computer-04-1666x113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59280" y="3087370"/>
                              <a:ext cx="614680" cy="416560"/>
                            </a:xfrm>
                            <a:prstGeom prst="rect">
                              <a:avLst/>
                            </a:prstGeom>
                            <a:noFill/>
                            <a:ln>
                              <a:noFill/>
                            </a:ln>
                          </pic:spPr>
                        </pic:pic>
                        <pic:pic xmlns:pic="http://schemas.openxmlformats.org/drawingml/2006/picture">
                          <pic:nvPicPr>
                            <pic:cNvPr id="78" name="Picture 78" descr="C:\Users\mxm282\AppData\Local\Microsoft\Windows\INetCache\IE\YVOKRKNO\computer-04-1666x113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36440" y="3061970"/>
                              <a:ext cx="614680" cy="416560"/>
                            </a:xfrm>
                            <a:prstGeom prst="rect">
                              <a:avLst/>
                            </a:prstGeom>
                            <a:noFill/>
                            <a:ln>
                              <a:noFill/>
                            </a:ln>
                          </pic:spPr>
                        </pic:pic>
                        <pic:pic xmlns:pic="http://schemas.openxmlformats.org/drawingml/2006/picture">
                          <pic:nvPicPr>
                            <pic:cNvPr id="79" name="Picture 79" descr="C:\Users\mxm282\AppData\Local\Microsoft\Windows\INetCache\IE\YVOKRKNO\computer-04-1666x1130[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87440" y="2391410"/>
                              <a:ext cx="614680" cy="416560"/>
                            </a:xfrm>
                            <a:prstGeom prst="rect">
                              <a:avLst/>
                            </a:prstGeom>
                            <a:noFill/>
                            <a:ln>
                              <a:noFill/>
                            </a:ln>
                          </pic:spPr>
                        </pic:pic>
                        <wps:wsp>
                          <wps:cNvPr id="80" name="Straight Arrow Connector 80"/>
                          <wps:cNvCnPr/>
                          <wps:spPr>
                            <a:xfrm flipH="1">
                              <a:off x="670560" y="2147570"/>
                              <a:ext cx="1000760" cy="462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937000" y="1898650"/>
                              <a:ext cx="843280" cy="116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5049520" y="2066290"/>
                              <a:ext cx="120904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152400" y="3087370"/>
                              <a:ext cx="533400" cy="20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024A" w:rsidRPr="005C024A" w:rsidRDefault="005C024A" w:rsidP="005C024A">
                                <w:pPr>
                                  <w:jc w:val="center"/>
                                  <w:rPr>
                                    <w:sz w:val="12"/>
                                    <w:szCs w:val="12"/>
                                  </w:rPr>
                                </w:pPr>
                                <w:r w:rsidRPr="005C024A">
                                  <w:rPr>
                                    <w:sz w:val="12"/>
                                    <w:szCs w:val="12"/>
                                  </w:rPr>
                                  <w:t>Client</w:t>
                                </w:r>
                              </w:p>
                              <w:p w:rsidR="005C024A" w:rsidRDefault="005C024A" w:rsidP="005C0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592320" y="3564890"/>
                              <a:ext cx="533400" cy="203200"/>
                            </a:xfrm>
                            <a:prstGeom prst="rect">
                              <a:avLst/>
                            </a:prstGeom>
                            <a:solidFill>
                              <a:srgbClr val="4F81BD"/>
                            </a:solidFill>
                            <a:ln w="25400" cap="flat" cmpd="sng" algn="ctr">
                              <a:solidFill>
                                <a:srgbClr val="4F81BD">
                                  <a:shade val="50000"/>
                                </a:srgbClr>
                              </a:solidFill>
                              <a:prstDash val="solid"/>
                            </a:ln>
                            <a:effectLst/>
                          </wps:spPr>
                          <wps:txbx>
                            <w:txbxContent>
                              <w:p w:rsidR="005C024A" w:rsidRPr="005C024A" w:rsidRDefault="005C024A" w:rsidP="005C024A">
                                <w:pPr>
                                  <w:jc w:val="center"/>
                                  <w:rPr>
                                    <w:sz w:val="12"/>
                                    <w:szCs w:val="12"/>
                                  </w:rPr>
                                </w:pPr>
                                <w:r w:rsidRPr="005C024A">
                                  <w:rPr>
                                    <w:sz w:val="12"/>
                                    <w:szCs w:val="12"/>
                                  </w:rPr>
                                  <w:t>Client</w:t>
                                </w:r>
                              </w:p>
                              <w:p w:rsidR="005C024A" w:rsidRDefault="005C024A" w:rsidP="005C0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6223000" y="2884170"/>
                              <a:ext cx="533400" cy="203200"/>
                            </a:xfrm>
                            <a:prstGeom prst="rect">
                              <a:avLst/>
                            </a:prstGeom>
                            <a:solidFill>
                              <a:srgbClr val="4F81BD"/>
                            </a:solidFill>
                            <a:ln w="25400" cap="flat" cmpd="sng" algn="ctr">
                              <a:solidFill>
                                <a:srgbClr val="4F81BD">
                                  <a:shade val="50000"/>
                                </a:srgbClr>
                              </a:solidFill>
                              <a:prstDash val="solid"/>
                            </a:ln>
                            <a:effectLst/>
                          </wps:spPr>
                          <wps:txbx>
                            <w:txbxContent>
                              <w:p w:rsidR="005C024A" w:rsidRPr="005C024A" w:rsidRDefault="005C024A" w:rsidP="005C024A">
                                <w:pPr>
                                  <w:jc w:val="center"/>
                                  <w:rPr>
                                    <w:sz w:val="12"/>
                                    <w:szCs w:val="12"/>
                                  </w:rPr>
                                </w:pPr>
                                <w:r w:rsidRPr="005C024A">
                                  <w:rPr>
                                    <w:sz w:val="12"/>
                                    <w:szCs w:val="12"/>
                                  </w:rPr>
                                  <w:t>Client</w:t>
                                </w:r>
                              </w:p>
                              <w:p w:rsidR="005C024A" w:rsidRDefault="005C024A" w:rsidP="005C0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905000" y="3605530"/>
                              <a:ext cx="533400" cy="203200"/>
                            </a:xfrm>
                            <a:prstGeom prst="rect">
                              <a:avLst/>
                            </a:prstGeom>
                            <a:solidFill>
                              <a:srgbClr val="4F81BD"/>
                            </a:solidFill>
                            <a:ln w="25400" cap="flat" cmpd="sng" algn="ctr">
                              <a:solidFill>
                                <a:srgbClr val="4F81BD">
                                  <a:shade val="50000"/>
                                </a:srgbClr>
                              </a:solidFill>
                              <a:prstDash val="solid"/>
                            </a:ln>
                            <a:effectLst/>
                          </wps:spPr>
                          <wps:txbx>
                            <w:txbxContent>
                              <w:p w:rsidR="005C024A" w:rsidRPr="005C024A" w:rsidRDefault="005C024A" w:rsidP="005C024A">
                                <w:pPr>
                                  <w:jc w:val="center"/>
                                  <w:rPr>
                                    <w:sz w:val="12"/>
                                    <w:szCs w:val="12"/>
                                  </w:rPr>
                                </w:pPr>
                                <w:r w:rsidRPr="005C024A">
                                  <w:rPr>
                                    <w:sz w:val="12"/>
                                    <w:szCs w:val="12"/>
                                  </w:rPr>
                                  <w:t>Client</w:t>
                                </w:r>
                              </w:p>
                              <w:p w:rsidR="005C024A" w:rsidRDefault="005C024A" w:rsidP="005C0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iped Right Arrow 90"/>
                          <wps:cNvSpPr/>
                          <wps:spPr>
                            <a:xfrm rot="5400000">
                              <a:off x="1709420" y="707390"/>
                              <a:ext cx="1856740" cy="44196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iped Right Arrow 91"/>
                          <wps:cNvSpPr/>
                          <wps:spPr>
                            <a:xfrm rot="5400000">
                              <a:off x="3030220" y="707390"/>
                              <a:ext cx="1855470" cy="44196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476250"/>
                              <a:ext cx="6685280" cy="2032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E15E1" w:rsidRDefault="00BE15E1" w:rsidP="00BE15E1">
                                <w:pPr>
                                  <w:jc w:val="center"/>
                                </w:pPr>
                                <w:r>
                                  <w:rPr>
                                    <w:sz w:val="12"/>
                                    <w:szCs w:val="12"/>
                                  </w:rPr>
                                  <w:t xml:space="preserve">Firew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Multidocument 92"/>
                          <wps:cNvSpPr/>
                          <wps:spPr>
                            <a:xfrm>
                              <a:off x="1905000" y="862330"/>
                              <a:ext cx="1264920" cy="47752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rsidR="0088506B" w:rsidRPr="0088506B" w:rsidRDefault="0088506B" w:rsidP="0088506B">
                                <w:pPr>
                                  <w:jc w:val="center"/>
                                  <w:rPr>
                                    <w:sz w:val="16"/>
                                    <w:szCs w:val="16"/>
                                  </w:rPr>
                                </w:pPr>
                                <w:proofErr w:type="spellStart"/>
                                <w:r w:rsidRPr="0088506B">
                                  <w:rPr>
                                    <w:sz w:val="16"/>
                                    <w:szCs w:val="16"/>
                                  </w:rPr>
                                  <w:t>Spotfire</w:t>
                                </w:r>
                                <w:proofErr w:type="spellEnd"/>
                                <w:r w:rsidRPr="0088506B">
                                  <w:rPr>
                                    <w:sz w:val="16"/>
                                    <w:szCs w:val="16"/>
                                  </w:rPr>
                                  <w:t xml:space="preserve"> Visuals</w:t>
                                </w:r>
                              </w:p>
                              <w:p w:rsidR="0088506B" w:rsidRDefault="0088506B" w:rsidP="00885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Multidocument 94"/>
                          <wps:cNvSpPr/>
                          <wps:spPr>
                            <a:xfrm>
                              <a:off x="3616960" y="852170"/>
                              <a:ext cx="1264920" cy="477520"/>
                            </a:xfrm>
                            <a:prstGeom prst="flowChartMultidocument">
                              <a:avLst/>
                            </a:prstGeom>
                            <a:ln/>
                          </wps:spPr>
                          <wps:style>
                            <a:lnRef idx="1">
                              <a:schemeClr val="accent6"/>
                            </a:lnRef>
                            <a:fillRef idx="2">
                              <a:schemeClr val="accent6"/>
                            </a:fillRef>
                            <a:effectRef idx="1">
                              <a:schemeClr val="accent6"/>
                            </a:effectRef>
                            <a:fontRef idx="minor">
                              <a:schemeClr val="dk1"/>
                            </a:fontRef>
                          </wps:style>
                          <wps:txbx>
                            <w:txbxContent>
                              <w:p w:rsidR="00511D49" w:rsidRPr="0088506B" w:rsidRDefault="00511D49" w:rsidP="00511D49">
                                <w:pPr>
                                  <w:jc w:val="center"/>
                                  <w:rPr>
                                    <w:sz w:val="16"/>
                                    <w:szCs w:val="16"/>
                                  </w:rPr>
                                </w:pPr>
                                <w:r>
                                  <w:rPr>
                                    <w:sz w:val="16"/>
                                    <w:szCs w:val="16"/>
                                  </w:rPr>
                                  <w:t xml:space="preserve">Optional Data Export </w:t>
                                </w:r>
                                <w:r>
                                  <w:rPr>
                                    <w:sz w:val="16"/>
                                    <w:szCs w:val="16"/>
                                  </w:rPr>
                                  <w:br/>
                                  <w:t xml:space="preserve">via </w:t>
                                </w:r>
                                <w:proofErr w:type="spellStart"/>
                                <w:r>
                                  <w:rPr>
                                    <w:sz w:val="16"/>
                                    <w:szCs w:val="16"/>
                                  </w:rPr>
                                  <w:t>Spotfire</w:t>
                                </w:r>
                                <w:proofErr w:type="spellEnd"/>
                                <w:r>
                                  <w:rPr>
                                    <w:sz w:val="16"/>
                                    <w:szCs w:val="16"/>
                                  </w:rPr>
                                  <w:t xml:space="preserve"> Tables</w:t>
                                </w:r>
                              </w:p>
                              <w:p w:rsidR="00511D49" w:rsidRDefault="00511D49" w:rsidP="00511D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9" o:spid="_x0000_s1057" style="position:absolute;margin-left:-36.8pt;margin-top:396.8pt;width:535.6pt;height:299.9pt;z-index:251759616" coordsize="68021,38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">
                <v:shapetype id="_x0000_t32" coordsize="21600,21600" o:spt="32" o:oned="t" path="m,l21600,21600e" filled="f">
                  <v:path arrowok="t" fillok="f" o:connecttype="none"/>
                  <o:lock v:ext="edit" shapetype="t"/>
                </v:shapetype>
                <v:shape id="Straight Arrow Connector 81" o:spid="_x0000_s1058" type="#_x0000_t32" style="position:absolute;left:23469;top:23114;width:1270;height:7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group id="Group 98" o:spid="_x0000_s1059" style="position:absolute;width:68021;height:38087" coordsize="68021,38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Cloud 67" o:spid="_x0000_s1060" style="position:absolute;left:15951;top:17868;width:34861;height:934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8kcYA&#10;AADbAAAADwAAAGRycy9kb3ducmV2LnhtbESP3WrCQBSE7wXfYTkFb0Q3FvwhdRVpqYgVRFvQ3h2z&#10;p0kwezZmV41v7woFL4eZ+YYZT2tTiAtVLresoNeNQBAnVuecKvj5/uyMQDiPrLGwTApu5GA6aTbG&#10;GGt75Q1dtj4VAcIuRgWZ92UspUsyMui6tiQO3p+tDPogq1TqCq8Bbgr5GkUDaTDnsJBhSe8ZJcft&#10;2Sjg/Wp+WPfao4/lYaF3X6tfezz1lWq91LM3EJ5q/wz/txdawWAI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i8kcYAAADb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378715,566393;174308,549148;559075,755111;469662,763355;1329740,845792;1275834,808143;2326279,751909;2304733,793214;2754139,496657;3016488,651058;3373012,332215;3256161,390116;3092667,117403;3098800,144752;2346534,85510;2406412,50631;1786733,102127;1815703,72051;1129771,112339;1234678,141506;333040,341627;314722,310924" o:connectangles="0,0,0,0,0,0,0,0,0,0,0,0,0,0,0,0,0,0,0,0,0,0" textboxrect="0,0,43200,43200"/>
                    <v:textbox>
                      <w:txbxContent>
                        <w:p w:rsidR="007428C3" w:rsidRDefault="007428C3" w:rsidP="007428C3">
                          <w:pPr>
                            <w:jc w:val="center"/>
                          </w:pPr>
                          <w:r>
                            <w:t>Ignite Market Place Web Server with app tiles</w:t>
                          </w:r>
                          <w:r w:rsidR="005C024A">
                            <w:t xml:space="preserve">  WW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61" type="#_x0000_t75" style="position:absolute;left:1117;top:25844;width:6147;height:4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E5HPEAAAA2wAAAA8AAABkcnMvZG93bnJldi54bWxEj09rAjEUxO+FfofwCl5KTWphW1ejlAVL&#10;8ab20OPr5u0f3LwsSXTXb98IgsdhZn7DLNej7cSZfGgda3idKhDEpTMt1xp+DpuXDxAhIhvsHJOG&#10;CwVYrx4flpgbN/COzvtYiwThkKOGJsY+lzKUDVkMU9cTJ69y3mJM0tfSeBwS3HZyplQmLbacFhrs&#10;qWioPO5PVsO2qLK3ufrdXYbN8c8X6llWXyetJ0/j5wJEpDHew7f2t9HwnsH1S/oBcvU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E5HPEAAAA2wAAAA8AAAAAAAAAAAAAAAAA&#10;nwIAAGRycy9kb3ducmV2LnhtbFBLBQYAAAAABAAEAPcAAACQAwAAAAA=&#10;">
                    <v:imagedata r:id="rId9" o:title="computer-04-1666x1130[1]"/>
                    <v:path arrowok="t"/>
                  </v:shape>
                  <v:shape id="Picture 77" o:spid="_x0000_s1062" type="#_x0000_t75" style="position:absolute;left:18592;top:30873;width:6147;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ieezEAAAA2wAAAA8AAABkcnMvZG93bnJldi54bWxEj0+LwjAUxO+C3yE8wduaKrJKNYoIoiA9&#10;6C54fTbP/rF5KU2sdT/9ZmHB4zAzv2GW685UoqXGFZYVjEcRCOLU6oIzBd9fu485COeRNVaWScGL&#10;HKxX/d4SY22ffKL27DMRIOxiVJB7X8dSujQng25ka+Lg3Wxj0AfZZFI3+AxwU8lJFH1KgwWHhRxr&#10;2uaU3s8PoyC5leVhapL62CY/p8t1by5dOVFqOOg2CxCeOv8O/7cPWsFsBn9fw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ieezEAAAA2wAAAA8AAAAAAAAAAAAAAAAA&#10;nwIAAGRycy9kb3ducmV2LnhtbFBLBQYAAAAABAAEAPcAAACQAwAAAAA=&#10;">
                    <v:imagedata r:id="rId10" o:title="computer-04-1666x1130[1]"/>
                    <v:path arrowok="t"/>
                  </v:shape>
                  <v:shape id="Picture 78" o:spid="_x0000_s1063" type="#_x0000_t75" style="position:absolute;left:45364;top:30619;width:6147;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97Z7AAAAA2wAAAA8AAABkcnMvZG93bnJldi54bWxET8uKwjAU3Qv+Q7iCO00VUalGEUFGGLrw&#10;AW6vzbUPm5vSZGrHr58sBlweznu97UwlWmpcYVnBZByBIE6tLjhTcL0cRksQziNrrCyTgl9ysN30&#10;e2uMtX3xidqzz0QIYRejgtz7OpbSpTkZdGNbEwfuYRuDPsAmk7rBVwg3lZxG0VwaLDg05FjTPqf0&#10;ef4xCpJHWR5nJqm/2+R9ut2/zK0rp0oNB91uBcJT5z/if/dRK1iEseFL+A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v3tnsAAAADbAAAADwAAAAAAAAAAAAAAAACfAgAA&#10;ZHJzL2Rvd25yZXYueG1sUEsFBgAAAAAEAAQA9wAAAIwDAAAAAA==&#10;">
                    <v:imagedata r:id="rId10" o:title="computer-04-1666x1130[1]"/>
                    <v:path arrowok="t"/>
                  </v:shape>
                  <v:shape id="Picture 79" o:spid="_x0000_s1064" type="#_x0000_t75" style="position:absolute;left:61874;top:23914;width:6147;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SAXFAAAA2wAAAA8AAABkcnMvZG93bnJldi54bWxEj0trwzAQhO+F/gexhd4auaHk4VgOpVAa&#10;KD7kAblurI0fsVbGUh03vz4KBHIcZuYbJlkOphE9da6yrOB9FIEgzq2uuFCw236/zUA4j6yxsUwK&#10;/snBMn1+SjDW9sxr6je+EAHCLkYFpfdtLKXLSzLoRrYlDt7RdgZ9kF0hdYfnADeNHEfRRBqsOCyU&#10;2NJXSflp82cUZMe6Xn2YrP3ts8t6f/gx+6EeK/X6MnwuQHga/CN8b6+0gukcbl/CD5D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sUgFxQAAANsAAAAPAAAAAAAAAAAAAAAA&#10;AJ8CAABkcnMvZG93bnJldi54bWxQSwUGAAAAAAQABAD3AAAAkQMAAAAA&#10;">
                    <v:imagedata r:id="rId10" o:title="computer-04-1666x1130[1]"/>
                    <v:path arrowok="t"/>
                  </v:shape>
                  <v:shape id="Straight Arrow Connector 80" o:spid="_x0000_s1065" type="#_x0000_t32" style="position:absolute;left:6705;top:21475;width:10008;height:4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 id="Straight Arrow Connector 82" o:spid="_x0000_s1066" type="#_x0000_t32" style="position:absolute;left:39370;top:18986;width:8432;height:11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Straight Arrow Connector 83" o:spid="_x0000_s1067" type="#_x0000_t32" style="position:absolute;left:50495;top:20662;width:12090;height:3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rect id="Rectangle 84" o:spid="_x0000_s1068" style="position:absolute;left:1524;top:30873;width:533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5C024A" w:rsidRPr="005C024A" w:rsidRDefault="005C024A" w:rsidP="005C024A">
                          <w:pPr>
                            <w:jc w:val="center"/>
                            <w:rPr>
                              <w:sz w:val="12"/>
                              <w:szCs w:val="12"/>
                            </w:rPr>
                          </w:pPr>
                          <w:r w:rsidRPr="005C024A">
                            <w:rPr>
                              <w:sz w:val="12"/>
                              <w:szCs w:val="12"/>
                            </w:rPr>
                            <w:t>Client</w:t>
                          </w:r>
                        </w:p>
                        <w:p w:rsidR="005C024A" w:rsidRDefault="005C024A" w:rsidP="005C024A">
                          <w:pPr>
                            <w:jc w:val="center"/>
                          </w:pPr>
                        </w:p>
                      </w:txbxContent>
                    </v:textbox>
                  </v:rect>
                  <v:rect id="Rectangle 86" o:spid="_x0000_s1069" style="position:absolute;left:45923;top:35648;width:533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RlcQA&#10;AADbAAAADwAAAGRycy9kb3ducmV2LnhtbESPQWsCMRSE70L/Q3hCb5rVg9XVKFIqLRQRVy/enpvn&#10;ZnHzsiSpbv+9KRQ8DjPzDbNYdbYRN/KhdqxgNMxAEJdO11wpOB42gymIEJE1No5JwS8FWC1fegvM&#10;tbvznm5FrESCcMhRgYmxzaUMpSGLYeha4uRdnLcYk/SV1B7vCW4bOc6yibRYc1ow2NK7ofJa/FgF&#10;19PHbrubHccbqz/PWR3fZsZ/K/Xa79ZzEJG6+Az/t7+0gukE/r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EZXEAAAA2wAAAA8AAAAAAAAAAAAAAAAAmAIAAGRycy9k&#10;b3ducmV2LnhtbFBLBQYAAAAABAAEAPUAAACJAwAAAAA=&#10;" fillcolor="#4f81bd" strokecolor="#385d8a" strokeweight="2pt">
                    <v:textbox>
                      <w:txbxContent>
                        <w:p w:rsidR="005C024A" w:rsidRPr="005C024A" w:rsidRDefault="005C024A" w:rsidP="005C024A">
                          <w:pPr>
                            <w:jc w:val="center"/>
                            <w:rPr>
                              <w:sz w:val="12"/>
                              <w:szCs w:val="12"/>
                            </w:rPr>
                          </w:pPr>
                          <w:r w:rsidRPr="005C024A">
                            <w:rPr>
                              <w:sz w:val="12"/>
                              <w:szCs w:val="12"/>
                            </w:rPr>
                            <w:t>Client</w:t>
                          </w:r>
                        </w:p>
                        <w:p w:rsidR="005C024A" w:rsidRDefault="005C024A" w:rsidP="005C024A">
                          <w:pPr>
                            <w:jc w:val="center"/>
                          </w:pPr>
                        </w:p>
                      </w:txbxContent>
                    </v:textbox>
                  </v:rect>
                  <v:rect id="Rectangle 87" o:spid="_x0000_s1070" style="position:absolute;left:62230;top:28841;width:533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0DsMA&#10;AADbAAAADwAAAGRycy9kb3ducmV2LnhtbESPQWsCMRSE74L/ITyhN83qoerWKEWUFkSk6sXb6+Z1&#10;s7h5WZKo6783gtDjMDPfMLNFa2txJR8qxwqGgwwEceF0xaWC42Hdn4AIEVlj7ZgU3CnAYt7tzDDX&#10;7sY/dN3HUiQIhxwVmBibXMpQGLIYBq4hTt6f8xZjkr6U2uMtwW0tR1n2Li1WnBYMNrQ0VJz3F6vg&#10;fFrttrvpcbS2+us3q+J4avxGqbde+/kBIlIb/8Ov9rdWMBnD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0DsMAAADbAAAADwAAAAAAAAAAAAAAAACYAgAAZHJzL2Rv&#10;d25yZXYueG1sUEsFBgAAAAAEAAQA9QAAAIgDAAAAAA==&#10;" fillcolor="#4f81bd" strokecolor="#385d8a" strokeweight="2pt">
                    <v:textbox>
                      <w:txbxContent>
                        <w:p w:rsidR="005C024A" w:rsidRPr="005C024A" w:rsidRDefault="005C024A" w:rsidP="005C024A">
                          <w:pPr>
                            <w:jc w:val="center"/>
                            <w:rPr>
                              <w:sz w:val="12"/>
                              <w:szCs w:val="12"/>
                            </w:rPr>
                          </w:pPr>
                          <w:r w:rsidRPr="005C024A">
                            <w:rPr>
                              <w:sz w:val="12"/>
                              <w:szCs w:val="12"/>
                            </w:rPr>
                            <w:t>Client</w:t>
                          </w:r>
                        </w:p>
                        <w:p w:rsidR="005C024A" w:rsidRDefault="005C024A" w:rsidP="005C024A">
                          <w:pPr>
                            <w:jc w:val="center"/>
                          </w:pPr>
                        </w:p>
                      </w:txbxContent>
                    </v:textbox>
                  </v:rect>
                  <v:rect id="Rectangle 88" o:spid="_x0000_s1071" style="position:absolute;left:19050;top:36055;width:5334;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gfMIA&#10;AADbAAAADwAAAGRycy9kb3ducmV2LnhtbERPz2vCMBS+D/wfwhN2W1M9bFqNIqJsMIbM9eLt2Tyb&#10;YvNSkqzt/vvlMNjx4/u93o62FT350DhWMMtyEMSV0w3XCsqv49MCRIjIGlvHpOCHAmw3k4c1FtoN&#10;/En9OdYihXAoUIGJsSukDJUhiyFzHXHibs5bjAn6WmqPQwq3rZzn+bO02HBqMNjR3lB1P39bBffL&#10;4fRxWpbzo9Wv17yJL0vj35V6nI67FYhIY/wX/7nftIJFGpu+p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B8wgAAANsAAAAPAAAAAAAAAAAAAAAAAJgCAABkcnMvZG93&#10;bnJldi54bWxQSwUGAAAAAAQABAD1AAAAhwMAAAAA&#10;" fillcolor="#4f81bd" strokecolor="#385d8a" strokeweight="2pt">
                    <v:textbox>
                      <w:txbxContent>
                        <w:p w:rsidR="005C024A" w:rsidRPr="005C024A" w:rsidRDefault="005C024A" w:rsidP="005C024A">
                          <w:pPr>
                            <w:jc w:val="center"/>
                            <w:rPr>
                              <w:sz w:val="12"/>
                              <w:szCs w:val="12"/>
                            </w:rPr>
                          </w:pPr>
                          <w:r w:rsidRPr="005C024A">
                            <w:rPr>
                              <w:sz w:val="12"/>
                              <w:szCs w:val="12"/>
                            </w:rPr>
                            <w:t>Client</w:t>
                          </w:r>
                        </w:p>
                        <w:p w:rsidR="005C024A" w:rsidRDefault="005C024A" w:rsidP="005C024A">
                          <w:pPr>
                            <w:jc w:val="center"/>
                          </w:pPr>
                        </w:p>
                      </w:txbxContent>
                    </v:textbox>
                  </v:rect>
                  <v:shape id="Striped Right Arrow 90" o:spid="_x0000_s1072" type="#_x0000_t93" style="position:absolute;left:17094;top:7074;width:18567;height:44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yL8A&#10;AADbAAAADwAAAGRycy9kb3ducmV2LnhtbERP3WrCMBS+F3yHcATvNHWg2M4oc0wYKojVBzg0Z01n&#10;c1KSTLu3NxeDXX58/6tNb1txJx8axwpm0wwEceV0w7WC62U3WYIIEVlj65gU/FKAzXo4WGGh3YPP&#10;dC9jLVIIhwIVmBi7QspQGbIYpq4jTtyX8xZjgr6W2uMjhdtWvmTZQlpsODUY7OjdUHUrf6wC/XE4&#10;Zfltb+b62Pntd253zlmlxqP+7RVEpD7+i//cn1pBntan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35rIvwAAANsAAAAPAAAAAAAAAAAAAAAAAJgCAABkcnMvZG93bnJl&#10;di54bWxQSwUGAAAAAAQABAD1AAAAhAMAAAAA&#10;" adj="19029" fillcolor="#4f81bd [3204]" strokecolor="#243f60 [1604]" strokeweight="2pt"/>
                  <v:shape id="Striped Right Arrow 91" o:spid="_x0000_s1073" type="#_x0000_t93" style="position:absolute;left:30301;top:7074;width:18555;height:4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OSsQA&#10;AADbAAAADwAAAGRycy9kb3ducmV2LnhtbESPwWrDMBBE74X+g9hAb43sUkLiRgmh0OIccrCbD9hK&#10;W8vEWhlLjZ18fVQo5DjMzBtmvZ1cJ840hNazgnyegSDW3rTcKDh+fTwvQYSIbLDzTAouFGC7eXxY&#10;Y2H8yBWd69iIBOFQoAIbY19IGbQlh2Hue+Lk/fjBYUxyaKQZcExw18mXLFtIhy2nBYs9vVvSp/rX&#10;Kdh/f+bXU7k67nXzetG2t+6AlVJPs2n3BiLSFO/h/3ZpFKxy+Pu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jkrEAAAA2wAAAA8AAAAAAAAAAAAAAAAAmAIAAGRycy9k&#10;b3ducmV2LnhtbFBLBQYAAAAABAAEAPUAAACJAwAAAAA=&#10;" adj="19028" fillcolor="#4f81bd" strokecolor="#385d8a" strokeweight="2pt"/>
                  <v:rect id="Rectangle 89" o:spid="_x0000_s1074" style="position:absolute;top:4762;width:6685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KX8IA&#10;AADbAAAADwAAAGRycy9kb3ducmV2LnhtbESP0YrCMBRE3xf8h3AF39ZUEanVKCIKguzCqh9waa5t&#10;bXNTkqjVr98IC/s4zMwZZrHqTCPu5HxlWcFomIAgzq2uuFBwPu0+UxA+IGtsLJOCJ3lYLXsfC8y0&#10;ffAP3Y+hEBHCPkMFZQhtJqXPSzLoh7Yljt7FOoMhSldI7fAR4aaR4ySZSoMVx4USW9qUlNfHm1Hw&#10;OqVtra/uq/mePGt7OfjtbeyVGvS79RxEoC78h//ae60gncH7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gpfwgAAANsAAAAPAAAAAAAAAAAAAAAAAJgCAABkcnMvZG93&#10;bnJldi54bWxQSwUGAAAAAAQABAD1AAAAhwMAAAAA&#10;" fillcolor="#c0504d [3205]" strokecolor="#622423 [1605]" strokeweight="2pt">
                    <v:textbox>
                      <w:txbxContent>
                        <w:p w:rsidR="00BE15E1" w:rsidRDefault="00BE15E1" w:rsidP="00BE15E1">
                          <w:pPr>
                            <w:jc w:val="center"/>
                          </w:pPr>
                          <w:r>
                            <w:rPr>
                              <w:sz w:val="12"/>
                              <w:szCs w:val="12"/>
                            </w:rPr>
                            <w:t xml:space="preserve">Firewall  </w:t>
                          </w:r>
                        </w:p>
                      </w:txbxContent>
                    </v:textbox>
                  </v:rect>
                  <v:shape id="Flowchart: Multidocument 92" o:spid="_x0000_s1075" type="#_x0000_t115" style="position:absolute;left:19050;top:8623;width:1264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iD8UA&#10;AADbAAAADwAAAGRycy9kb3ducmV2LnhtbESPT2sCMRTE74V+h/AKvdVsRfpnNUoVBEUvWi+9PTbP&#10;zbKblyXJutt+eiMIPQ4z8xtmthhsIy7kQ+VYwesoA0FcOF1xqeD0vX75ABEissbGMSn4pQCL+ePD&#10;DHPtej7Q5RhLkSAcclRgYmxzKUNhyGIYuZY4eWfnLcYkfSm1xz7BbSPHWfYmLVacFgy2tDJU1MfO&#10;KvB19/7zt9ss9b7fbju9H+rTxCj1/DR8TUFEGuJ/+N7eaAWfY7h9S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yI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88506B" w:rsidRPr="0088506B" w:rsidRDefault="0088506B" w:rsidP="0088506B">
                          <w:pPr>
                            <w:jc w:val="center"/>
                            <w:rPr>
                              <w:sz w:val="16"/>
                              <w:szCs w:val="16"/>
                            </w:rPr>
                          </w:pPr>
                          <w:r w:rsidRPr="0088506B">
                            <w:rPr>
                              <w:sz w:val="16"/>
                              <w:szCs w:val="16"/>
                            </w:rPr>
                            <w:t>Spotfire Visuals</w:t>
                          </w:r>
                        </w:p>
                        <w:p w:rsidR="0088506B" w:rsidRDefault="0088506B" w:rsidP="0088506B">
                          <w:pPr>
                            <w:jc w:val="center"/>
                          </w:pPr>
                        </w:p>
                      </w:txbxContent>
                    </v:textbox>
                  </v:shape>
                  <v:shape id="Flowchart: Multidocument 94" o:spid="_x0000_s1076" type="#_x0000_t115" style="position:absolute;left:36169;top:8521;width:1264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f4MUA&#10;AADbAAAADwAAAGRycy9kb3ducmV2LnhtbESPT2sCMRTE74V+h/AK3mq2Iv2zGqUWCopetF56e2ye&#10;m2U3L0uSddd+eiMIPQ4z8xtmvhxsI87kQ+VYwcs4A0FcOF1xqeD48/38DiJEZI2NY1JwoQDLxePD&#10;HHPtet7T+RBLkSAcclRgYmxzKUNhyGIYu5Y4eSfnLcYkfSm1xz7BbSMnWfYqLVacFgy29GWoqA+d&#10;VeDr7u33b7te6V2/2XR6N9THqVFq9DR8zkBEGuJ/+N5eawUfU7h9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h/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511D49" w:rsidRPr="0088506B" w:rsidRDefault="00511D49" w:rsidP="00511D49">
                          <w:pPr>
                            <w:jc w:val="center"/>
                            <w:rPr>
                              <w:sz w:val="16"/>
                              <w:szCs w:val="16"/>
                            </w:rPr>
                          </w:pPr>
                          <w:r>
                            <w:rPr>
                              <w:sz w:val="16"/>
                              <w:szCs w:val="16"/>
                            </w:rPr>
                            <w:t xml:space="preserve">Optional Data Export </w:t>
                          </w:r>
                          <w:r>
                            <w:rPr>
                              <w:sz w:val="16"/>
                              <w:szCs w:val="16"/>
                            </w:rPr>
                            <w:br/>
                            <w:t>via Spotfire Tables</w:t>
                          </w:r>
                        </w:p>
                        <w:p w:rsidR="00511D49" w:rsidRDefault="00511D49" w:rsidP="00511D49">
                          <w:pPr>
                            <w:jc w:val="center"/>
                          </w:pPr>
                        </w:p>
                      </w:txbxContent>
                    </v:textbox>
                  </v:shape>
                </v:group>
              </v:group>
            </w:pict>
          </mc:Fallback>
        </mc:AlternateContent>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lastRenderedPageBreak/>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E31993">
        <w:rPr>
          <w:noProof/>
        </w:rPr>
        <w:br/>
      </w:r>
      <w:r w:rsidR="00032E6F">
        <w:softHyphen/>
      </w:r>
      <w:r w:rsidR="00032E6F">
        <w:softHyphen/>
      </w:r>
      <w:r w:rsidR="00032E6F">
        <w:softHyphen/>
      </w:r>
      <w:r w:rsidR="00032E6F">
        <w:softHyphen/>
      </w:r>
      <w:r w:rsidR="00F018A9">
        <w:t xml:space="preserve">Portfolio Insights Data Flow </w:t>
      </w:r>
    </w:p>
    <w:p w:rsidR="00F018A9" w:rsidRDefault="00F018A9" w:rsidP="00F018A9">
      <w:pPr>
        <w:pStyle w:val="Heading2"/>
        <w:rPr>
          <w:noProof/>
        </w:rPr>
      </w:pPr>
      <w:r>
        <w:rPr>
          <w:noProof/>
        </w:rPr>
        <w:t>Dat Wrangler Process</w:t>
      </w:r>
      <w:r w:rsidR="00E31993">
        <w:rPr>
          <w:noProof/>
        </w:rPr>
        <w:br/>
      </w:r>
      <w:r>
        <w:rPr>
          <w:noProof/>
        </w:rPr>
        <w:t xml:space="preserve"> </w:t>
      </w:r>
    </w:p>
    <w:p w:rsidR="00F018A9" w:rsidRDefault="00F018A9" w:rsidP="00F018A9">
      <w:pPr>
        <w:rPr>
          <w:noProof/>
        </w:rPr>
      </w:pPr>
      <w:r>
        <w:rPr>
          <w:noProof/>
        </w:rPr>
        <w:t>Primary task for data wrangler is to prepare date for portfolio insights applicateion.</w:t>
      </w:r>
    </w:p>
    <w:p w:rsidR="00F018A9" w:rsidRDefault="00F018A9" w:rsidP="00F018A9">
      <w:pPr>
        <w:rPr>
          <w:noProof/>
        </w:rPr>
      </w:pPr>
      <w:r>
        <w:rPr>
          <w:noProof/>
        </w:rPr>
        <w:t xml:space="preserve">Data is prepared in multiple steps using Cambrian data, </w:t>
      </w:r>
    </w:p>
    <w:p w:rsidR="00F018A9" w:rsidRDefault="00F018A9" w:rsidP="00F018A9">
      <w:pPr>
        <w:rPr>
          <w:noProof/>
        </w:rPr>
      </w:pPr>
      <w:r>
        <w:rPr>
          <w:noProof/>
        </w:rPr>
        <w:t xml:space="preserve">All data wrangler processes are executed in Cambrian and </w:t>
      </w:r>
      <w:r w:rsidR="0078135F">
        <w:rPr>
          <w:noProof/>
        </w:rPr>
        <w:t xml:space="preserve"> </w:t>
      </w:r>
      <w:r>
        <w:rPr>
          <w:noProof/>
        </w:rPr>
        <w:t>they will be automated to run for one month of the date at time using linux shell scripts and Hive/Impala scripts.</w:t>
      </w:r>
    </w:p>
    <w:p w:rsidR="0078135F" w:rsidRDefault="0078135F" w:rsidP="00F018A9">
      <w:pPr>
        <w:rPr>
          <w:noProof/>
        </w:rPr>
      </w:pPr>
      <w:r>
        <w:rPr>
          <w:noProof/>
        </w:rPr>
        <w:t>All reqired data is stored within encrpted project folder.</w:t>
      </w:r>
    </w:p>
    <w:p w:rsidR="00F018A9" w:rsidRDefault="00F018A9" w:rsidP="00F018A9">
      <w:pPr>
        <w:pStyle w:val="ListParagraph"/>
        <w:numPr>
          <w:ilvl w:val="0"/>
          <w:numId w:val="1"/>
        </w:numPr>
        <w:rPr>
          <w:noProof/>
        </w:rPr>
      </w:pPr>
      <w:r>
        <w:rPr>
          <w:noProof/>
        </w:rPr>
        <w:t>Populate  Master Data tables using Equifax acro date and equifax customer data by applying busines rulles in order to transform date via ETL1 scripts</w:t>
      </w:r>
    </w:p>
    <w:p w:rsidR="00F018A9" w:rsidRDefault="00F018A9" w:rsidP="00F018A9">
      <w:pPr>
        <w:pStyle w:val="ListParagraph"/>
        <w:numPr>
          <w:ilvl w:val="0"/>
          <w:numId w:val="1"/>
        </w:numPr>
        <w:rPr>
          <w:noProof/>
        </w:rPr>
      </w:pPr>
      <w:r>
        <w:rPr>
          <w:noProof/>
        </w:rPr>
        <w:t>Populate additional tables required for PI application that are derived from master table using ETL2 scritps</w:t>
      </w:r>
    </w:p>
    <w:p w:rsidR="0078135F" w:rsidRDefault="00F018A9" w:rsidP="00F018A9">
      <w:pPr>
        <w:pStyle w:val="ListParagraph"/>
        <w:numPr>
          <w:ilvl w:val="0"/>
          <w:numId w:val="1"/>
        </w:numPr>
        <w:rPr>
          <w:noProof/>
        </w:rPr>
      </w:pPr>
      <w:r>
        <w:rPr>
          <w:noProof/>
        </w:rPr>
        <w:t>Export aggr</w:t>
      </w:r>
      <w:r w:rsidR="0078135F">
        <w:rPr>
          <w:noProof/>
        </w:rPr>
        <w:t>egated date into csv files. Csv files are stored into dedicated project sftp folder and wil be picked up by BI process in order to be loaded into Spotfire backend storage</w:t>
      </w:r>
    </w:p>
    <w:p w:rsidR="0078135F" w:rsidRDefault="0078135F" w:rsidP="0078135F">
      <w:pPr>
        <w:pStyle w:val="Heading2"/>
        <w:rPr>
          <w:noProof/>
        </w:rPr>
      </w:pPr>
      <w:r>
        <w:rPr>
          <w:noProof/>
        </w:rPr>
        <w:t>BI/IT process</w:t>
      </w:r>
    </w:p>
    <w:p w:rsidR="0078135F" w:rsidRDefault="0078135F" w:rsidP="0078135F">
      <w:pPr>
        <w:pStyle w:val="Heading2"/>
        <w:rPr>
          <w:noProof/>
        </w:rPr>
      </w:pPr>
    </w:p>
    <w:p w:rsidR="0078135F" w:rsidRDefault="0078135F" w:rsidP="0078135F">
      <w:pPr>
        <w:rPr>
          <w:noProof/>
        </w:rPr>
      </w:pPr>
      <w:r>
        <w:rPr>
          <w:noProof/>
        </w:rPr>
        <w:t xml:space="preserve">BI or IT process should transfer csv files out of cambrian sftp folder via secured sftp connection and loade them into spotfire backend server. </w:t>
      </w:r>
    </w:p>
    <w:p w:rsidR="0078135F" w:rsidRDefault="0078135F" w:rsidP="0078135F">
      <w:pPr>
        <w:rPr>
          <w:noProof/>
        </w:rPr>
      </w:pPr>
      <w:r>
        <w:rPr>
          <w:noProof/>
        </w:rPr>
        <w:t>Current plan is to use Oracle DB greed with date encrypted at rest and with encrypted data connection between spotfire server and Oracle server.</w:t>
      </w:r>
    </w:p>
    <w:p w:rsidR="0078135F" w:rsidRDefault="0078135F" w:rsidP="0078135F">
      <w:pPr>
        <w:rPr>
          <w:noProof/>
        </w:rPr>
      </w:pPr>
      <w:r>
        <w:rPr>
          <w:noProof/>
        </w:rPr>
        <w:t>Alternate solution is to embed csv files into spotfire app and deploy encrypted app to the spofire server encrypted storage.</w:t>
      </w:r>
    </w:p>
    <w:p w:rsidR="0078135F" w:rsidRDefault="0078135F" w:rsidP="0078135F">
      <w:pPr>
        <w:rPr>
          <w:noProof/>
        </w:rPr>
      </w:pPr>
      <w:r>
        <w:rPr>
          <w:noProof/>
        </w:rPr>
        <w:t>Upon successful load of data into back end server BI/IT process is responsible for deleting files from cambrian sftp location.  There is not need to backup files as data can be recreated as long as cambrian tabls are in place.</w:t>
      </w:r>
    </w:p>
    <w:p w:rsidR="00547F58" w:rsidRDefault="00E31993" w:rsidP="00237BA4">
      <w:pPr>
        <w:pStyle w:val="Heading2"/>
        <w:rPr>
          <w:noProof/>
        </w:rPr>
      </w:pPr>
      <w:r>
        <w:rPr>
          <w:noProof/>
        </w:rPr>
        <w:lastRenderedPageBreak/>
        <w:br/>
      </w:r>
      <w:bookmarkStart w:id="0" w:name="_GoBack"/>
      <w:r w:rsidR="00237BA4">
        <w:rPr>
          <w:noProof/>
        </w:rPr>
        <w:t>Customer Delivery</w:t>
      </w:r>
      <w:bookmarkEnd w:id="0"/>
    </w:p>
    <w:p w:rsidR="00237BA4" w:rsidRDefault="00237BA4" w:rsidP="00237BA4"/>
    <w:p w:rsidR="00237BA4" w:rsidRDefault="00237BA4" w:rsidP="00237BA4">
      <w:r>
        <w:t xml:space="preserve">This is only high level overview of the system and IT team should provide comprehensive architecture diagram that should include layout of </w:t>
      </w:r>
      <w:proofErr w:type="spellStart"/>
      <w:r>
        <w:t>spotfire</w:t>
      </w:r>
      <w:proofErr w:type="spellEnd"/>
      <w:r>
        <w:t xml:space="preserve"> server, spitfire data connections, web </w:t>
      </w:r>
      <w:proofErr w:type="gramStart"/>
      <w:r>
        <w:t>server ,</w:t>
      </w:r>
      <w:proofErr w:type="gramEnd"/>
      <w:r>
        <w:t xml:space="preserve"> and </w:t>
      </w:r>
      <w:proofErr w:type="spellStart"/>
      <w:r>
        <w:t>spotfire</w:t>
      </w:r>
      <w:proofErr w:type="spellEnd"/>
      <w:r>
        <w:t xml:space="preserve"> web player configuration.</w:t>
      </w:r>
    </w:p>
    <w:p w:rsidR="00237BA4" w:rsidRDefault="00237BA4" w:rsidP="00237BA4">
      <w:r>
        <w:t xml:space="preserve">In a nutshell </w:t>
      </w:r>
      <w:proofErr w:type="spellStart"/>
      <w:r>
        <w:t>spotfire</w:t>
      </w:r>
      <w:proofErr w:type="spellEnd"/>
      <w:r>
        <w:t xml:space="preserve"> server is operating behind firewall and running PI2 application.</w:t>
      </w:r>
    </w:p>
    <w:p w:rsidR="00237BA4" w:rsidRDefault="00237BA4" w:rsidP="00237BA4">
      <w:r>
        <w:t>Webserver is client facing Ignite Marketplace and exposes tile to the customer using secured web connection with two way authentication.</w:t>
      </w:r>
    </w:p>
    <w:p w:rsidR="00237BA4" w:rsidRDefault="00237BA4" w:rsidP="00237BA4">
      <w:r>
        <w:t xml:space="preserve">Tile acts as a link to the </w:t>
      </w:r>
      <w:proofErr w:type="spellStart"/>
      <w:r>
        <w:t>spotfire</w:t>
      </w:r>
      <w:proofErr w:type="spellEnd"/>
      <w:r>
        <w:t xml:space="preserve"> </w:t>
      </w:r>
      <w:proofErr w:type="spellStart"/>
      <w:r>
        <w:t>webplayer</w:t>
      </w:r>
      <w:proofErr w:type="spellEnd"/>
      <w:r>
        <w:t xml:space="preserve"> that displays PI2 app via WWW.</w:t>
      </w:r>
    </w:p>
    <w:p w:rsidR="00237BA4" w:rsidRDefault="00237BA4" w:rsidP="00237BA4">
      <w:r>
        <w:t xml:space="preserve">Customers are only able to </w:t>
      </w:r>
      <w:proofErr w:type="spellStart"/>
      <w:r>
        <w:t>se</w:t>
      </w:r>
      <w:proofErr w:type="spellEnd"/>
      <w:r>
        <w:t xml:space="preserve"> visuals and they don’t have access to data nor </w:t>
      </w:r>
      <w:proofErr w:type="gramStart"/>
      <w:r>
        <w:t>they can</w:t>
      </w:r>
      <w:proofErr w:type="gramEnd"/>
      <w:r>
        <w:t xml:space="preserve"> alter existing visualizations or create new visualizations.</w:t>
      </w:r>
    </w:p>
    <w:p w:rsidR="00237BA4" w:rsidRPr="00237BA4" w:rsidRDefault="00237BA4" w:rsidP="00237BA4">
      <w:r>
        <w:t xml:space="preserve">Optionally if customer expresses need to be able to download data vie </w:t>
      </w:r>
      <w:proofErr w:type="spellStart"/>
      <w:r>
        <w:t>spotfire</w:t>
      </w:r>
      <w:proofErr w:type="spellEnd"/>
      <w:r>
        <w:t xml:space="preserve"> to their local computes and all proper agreements are in place additional tile and spitfire app will be created that may allow customers to create visualization using </w:t>
      </w:r>
      <w:proofErr w:type="spellStart"/>
      <w:r>
        <w:t>spotfire</w:t>
      </w:r>
      <w:proofErr w:type="spellEnd"/>
      <w:r>
        <w:t xml:space="preserve"> summary table and eventually export content of the table into csv file on the local computer. This option is being explored by technical team right now and it is not finalized as of yet.</w:t>
      </w:r>
    </w:p>
    <w:sectPr w:rsidR="00237BA4" w:rsidRPr="00237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10687"/>
    <w:multiLevelType w:val="hybridMultilevel"/>
    <w:tmpl w:val="658C0C44"/>
    <w:lvl w:ilvl="0" w:tplc="B9FEB9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84"/>
    <w:rsid w:val="00032E6F"/>
    <w:rsid w:val="00046C84"/>
    <w:rsid w:val="00144117"/>
    <w:rsid w:val="001A0619"/>
    <w:rsid w:val="00237BA4"/>
    <w:rsid w:val="00325AA5"/>
    <w:rsid w:val="00511D49"/>
    <w:rsid w:val="00532584"/>
    <w:rsid w:val="00547F58"/>
    <w:rsid w:val="005660C1"/>
    <w:rsid w:val="00573393"/>
    <w:rsid w:val="005C024A"/>
    <w:rsid w:val="007428B8"/>
    <w:rsid w:val="007428C3"/>
    <w:rsid w:val="0078135F"/>
    <w:rsid w:val="0088506B"/>
    <w:rsid w:val="00BE15E1"/>
    <w:rsid w:val="00C12102"/>
    <w:rsid w:val="00C54ADF"/>
    <w:rsid w:val="00CD37B9"/>
    <w:rsid w:val="00D406D6"/>
    <w:rsid w:val="00D5607F"/>
    <w:rsid w:val="00E31993"/>
    <w:rsid w:val="00E463D2"/>
    <w:rsid w:val="00F0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D2"/>
  </w:style>
  <w:style w:type="paragraph" w:styleId="Heading1">
    <w:name w:val="heading 1"/>
    <w:basedOn w:val="Normal"/>
    <w:next w:val="Normal"/>
    <w:link w:val="Heading1Char"/>
    <w:uiPriority w:val="9"/>
    <w:qFormat/>
    <w:rsid w:val="00F01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8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84"/>
    <w:rPr>
      <w:rFonts w:ascii="Tahoma" w:hAnsi="Tahoma" w:cs="Tahoma"/>
      <w:sz w:val="16"/>
      <w:szCs w:val="16"/>
    </w:rPr>
  </w:style>
  <w:style w:type="character" w:customStyle="1" w:styleId="Heading2Char">
    <w:name w:val="Heading 2 Char"/>
    <w:basedOn w:val="DefaultParagraphFont"/>
    <w:link w:val="Heading2"/>
    <w:uiPriority w:val="9"/>
    <w:rsid w:val="00F018A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18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1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D2"/>
  </w:style>
  <w:style w:type="paragraph" w:styleId="Heading1">
    <w:name w:val="heading 1"/>
    <w:basedOn w:val="Normal"/>
    <w:next w:val="Normal"/>
    <w:link w:val="Heading1Char"/>
    <w:uiPriority w:val="9"/>
    <w:qFormat/>
    <w:rsid w:val="00F01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8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84"/>
    <w:rPr>
      <w:rFonts w:ascii="Tahoma" w:hAnsi="Tahoma" w:cs="Tahoma"/>
      <w:sz w:val="16"/>
      <w:szCs w:val="16"/>
    </w:rPr>
  </w:style>
  <w:style w:type="character" w:customStyle="1" w:styleId="Heading2Char">
    <w:name w:val="Heading 2 Char"/>
    <w:basedOn w:val="DefaultParagraphFont"/>
    <w:link w:val="Heading2"/>
    <w:uiPriority w:val="9"/>
    <w:rsid w:val="00F018A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18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1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B8C6-5892-41FF-95B7-E5EA0C67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o Maric</dc:creator>
  <cp:lastModifiedBy>Marinko Maric</cp:lastModifiedBy>
  <cp:revision>2</cp:revision>
  <dcterms:created xsi:type="dcterms:W3CDTF">2018-08-30T21:04:00Z</dcterms:created>
  <dcterms:modified xsi:type="dcterms:W3CDTF">2018-08-30T21:04:00Z</dcterms:modified>
</cp:coreProperties>
</file>